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1A0853EE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77777777" w:rsidR="00AB582E" w:rsidRDefault="00F66A0F" w:rsidP="00FE6CEC">
      <w:pPr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A763AD">
        <w:rPr>
          <w:rFonts w:ascii="Arial" w:hAnsi="Arial" w:cs="Arial"/>
          <w:sz w:val="28"/>
          <w:szCs w:val="28"/>
        </w:rPr>
        <w:t>U</w:t>
      </w:r>
      <w:r w:rsidR="00010113">
        <w:rPr>
          <w:rFonts w:ascii="Arial" w:hAnsi="Arial" w:cs="Arial"/>
          <w:sz w:val="28"/>
          <w:szCs w:val="28"/>
        </w:rPr>
        <w:t>S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 w:rsid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ESENVOLVIMENTO DE SOFTWARE EM UMA EQUIPE</w:t>
      </w:r>
      <w:r w:rsidR="00A763AD" w:rsidRPr="00A763AD"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MULTIFUNCIONAL</w:t>
      </w:r>
      <w:bookmarkEnd w:id="1"/>
      <w:r w:rsidR="00AB582E">
        <w:rPr>
          <w:rFonts w:ascii="Arial" w:hAnsi="Arial" w:cs="Arial"/>
          <w:sz w:val="28"/>
          <w:szCs w:val="28"/>
        </w:rPr>
        <w:t xml:space="preserve">: </w:t>
      </w:r>
    </w:p>
    <w:p w14:paraId="690ECE05" w14:textId="3DCC060A" w:rsidR="00373B98" w:rsidRPr="00FE6CEC" w:rsidRDefault="00AB582E" w:rsidP="00FE6C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4785BC15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0FE693AF" w14:textId="06561F24" w:rsidR="000F218C" w:rsidRDefault="00FE6CEC" w:rsidP="00FE6CEC">
      <w:pPr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 w:rsidR="00D6174D">
        <w:rPr>
          <w:rFonts w:ascii="Arial" w:hAnsi="Arial" w:cs="Arial"/>
          <w:sz w:val="28"/>
          <w:szCs w:val="28"/>
        </w:rPr>
        <w:t>:</w:t>
      </w:r>
    </w:p>
    <w:p w14:paraId="56B48787" w14:textId="77777777" w:rsidR="00AB582E" w:rsidRPr="00FE6CEC" w:rsidRDefault="00AB582E" w:rsidP="00AB582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Um exemplo da equipe de desenvolvimento e manutenção de um software bancário.</w:t>
      </w:r>
    </w:p>
    <w:p w14:paraId="5404E3AA" w14:textId="61479658" w:rsidR="00FE6CEC" w:rsidRDefault="00FE6CEC" w:rsidP="000F218C"/>
    <w:p w14:paraId="2E90926E" w14:textId="77777777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4E8266CB" w:rsidR="00EA353D" w:rsidRPr="00AB582E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48519108" w14:textId="77777777" w:rsidR="00960C95" w:rsidRDefault="00960C95" w:rsidP="00960C95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A763AD">
        <w:rPr>
          <w:rFonts w:ascii="Arial" w:hAnsi="Arial" w:cs="Arial"/>
          <w:sz w:val="28"/>
          <w:szCs w:val="28"/>
        </w:rPr>
        <w:t>US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INTEGRAÇÃO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CONTÍNUA</w:t>
      </w:r>
      <w:r>
        <w:rPr>
          <w:rFonts w:ascii="Arial" w:hAnsi="Arial" w:cs="Arial"/>
          <w:sz w:val="28"/>
          <w:szCs w:val="28"/>
        </w:rPr>
        <w:t xml:space="preserve"> </w:t>
      </w:r>
      <w:r w:rsidRPr="00A763AD">
        <w:rPr>
          <w:rFonts w:ascii="Arial" w:hAnsi="Arial" w:cs="Arial"/>
          <w:sz w:val="28"/>
          <w:szCs w:val="28"/>
        </w:rPr>
        <w:t>PARA MELHORIA NA PRODUTIVIDADE E QUALIDADE NO DESENVOLVIMENTO DE SOFTWARE EM UMA EQUIPE MULTIFUNCIONAL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7C35B193" w14:textId="77777777" w:rsidR="00960C95" w:rsidRPr="00E42110" w:rsidRDefault="00960C95" w:rsidP="00960C9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O exemplo da Centralizadora de TI da Caixa Econômica Federal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0CB109B1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 parcial para obtenção do título de Engenheiro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6576557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 xml:space="preserve">______________________________________ 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5206565B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5653E1DA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___</w:t>
      </w:r>
      <w:r w:rsidR="00E13E4F">
        <w:rPr>
          <w:rFonts w:ascii="Arial" w:hAnsi="Arial" w:cs="Arial"/>
          <w:sz w:val="24"/>
          <w:szCs w:val="24"/>
        </w:rPr>
        <w:t>____________________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57154667" w14:textId="3011FB43" w:rsidR="00EE42A4" w:rsidRP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1985E29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AEAA48" w14:textId="77777777" w:rsidR="00E13E4F" w:rsidRDefault="00E13E4F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1EDD8F" w14:textId="6D6116A5" w:rsidR="00B13854" w:rsidRDefault="009E656B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t>RESUMO</w:t>
      </w:r>
    </w:p>
    <w:p w14:paraId="62FA065F" w14:textId="77777777" w:rsidR="00B13854" w:rsidRDefault="00B13854" w:rsidP="00B138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87F6DB" w14:textId="5D242E7B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>Qualidade de software, além de influenciar na percepção dos usuários quanto ao produto, pode significar redução de custos em manutenção</w:t>
      </w:r>
      <w:r w:rsidR="00E13E4F"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 w:rsidR="00EB1501">
        <w:rPr>
          <w:rFonts w:ascii="Arial" w:hAnsi="Arial" w:cs="Arial"/>
          <w:sz w:val="24"/>
          <w:szCs w:val="24"/>
        </w:rPr>
        <w:t>CEDES – 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427890">
        <w:rPr>
          <w:rFonts w:ascii="Arial" w:hAnsi="Arial" w:cs="Arial"/>
          <w:sz w:val="24"/>
          <w:szCs w:val="24"/>
        </w:rPr>
        <w:t>realizados por funcionários públicos e terceirizados</w:t>
      </w:r>
      <w:r w:rsidRPr="008B020C">
        <w:rPr>
          <w:rFonts w:ascii="Arial" w:hAnsi="Arial" w:cs="Arial"/>
          <w:sz w:val="24"/>
          <w:szCs w:val="24"/>
        </w:rPr>
        <w:t xml:space="preserve">, é importante que haja domínio sobre </w:t>
      </w:r>
      <w:r w:rsidR="00EB1501"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 xml:space="preserve">e qualidade dos seus sistemas, para auxiliar tomada de decisões e exigir devidamente o nível de qualidade esperado. Este trabalho tem por objetivo propor uma </w:t>
      </w:r>
      <w:r w:rsidR="00EB1501">
        <w:rPr>
          <w:rFonts w:ascii="Arial" w:hAnsi="Arial" w:cs="Arial"/>
          <w:sz w:val="24"/>
          <w:szCs w:val="24"/>
        </w:rPr>
        <w:t>melhoria no processo de desenvolvimento de software dos sistemas de canais da empresa</w:t>
      </w:r>
      <w:r w:rsidR="00E13E4F">
        <w:rPr>
          <w:rFonts w:ascii="Arial" w:hAnsi="Arial" w:cs="Arial"/>
          <w:sz w:val="24"/>
          <w:szCs w:val="24"/>
        </w:rPr>
        <w:t xml:space="preserve"> - MAA</w:t>
      </w:r>
      <w:r w:rsidRPr="008B020C">
        <w:rPr>
          <w:rFonts w:ascii="Arial" w:hAnsi="Arial" w:cs="Arial"/>
          <w:sz w:val="24"/>
          <w:szCs w:val="24"/>
        </w:rPr>
        <w:t>, por me</w:t>
      </w:r>
      <w:r w:rsidR="00EB1501">
        <w:rPr>
          <w:rFonts w:ascii="Arial" w:hAnsi="Arial" w:cs="Arial"/>
          <w:sz w:val="24"/>
          <w:szCs w:val="24"/>
        </w:rPr>
        <w:t xml:space="preserve">io da implementação de protótipo de um </w:t>
      </w:r>
      <w:r w:rsidRPr="008B020C">
        <w:rPr>
          <w:rFonts w:ascii="Arial" w:hAnsi="Arial" w:cs="Arial"/>
          <w:sz w:val="24"/>
          <w:szCs w:val="24"/>
        </w:rPr>
        <w:t xml:space="preserve">ambiente de </w:t>
      </w:r>
      <w:r w:rsidR="00427890"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 w:rsidR="00427890"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 w:rsidR="00EB1501">
        <w:rPr>
          <w:rFonts w:ascii="Arial" w:hAnsi="Arial" w:cs="Arial"/>
          <w:sz w:val="24"/>
          <w:szCs w:val="24"/>
        </w:rPr>
        <w:t xml:space="preserve"> e conscientização dos </w:t>
      </w:r>
      <w:r w:rsidR="00E13E4F">
        <w:rPr>
          <w:rFonts w:ascii="Arial" w:hAnsi="Arial" w:cs="Arial"/>
          <w:sz w:val="24"/>
          <w:szCs w:val="24"/>
        </w:rPr>
        <w:t>s</w:t>
      </w:r>
      <w:r w:rsidR="00EB1501" w:rsidRPr="00EB1501">
        <w:rPr>
          <w:rFonts w:ascii="Arial" w:hAnsi="Arial" w:cs="Arial"/>
          <w:sz w:val="24"/>
          <w:szCs w:val="24"/>
        </w:rPr>
        <w:t>takeholder</w:t>
      </w:r>
      <w:r w:rsidR="00EB1501"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Esta </w:t>
      </w:r>
      <w:r w:rsidR="00EB1501">
        <w:rPr>
          <w:rFonts w:ascii="Arial" w:hAnsi="Arial" w:cs="Arial"/>
          <w:sz w:val="24"/>
          <w:szCs w:val="24"/>
        </w:rPr>
        <w:t>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EB1501"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 xml:space="preserve">, </w:t>
      </w:r>
      <w:r w:rsidR="00E13E4F" w:rsidRPr="008B020C">
        <w:rPr>
          <w:rFonts w:ascii="Arial" w:hAnsi="Arial" w:cs="Arial"/>
          <w:sz w:val="24"/>
          <w:szCs w:val="24"/>
        </w:rPr>
        <w:t>que utiliza</w:t>
      </w:r>
      <w:r w:rsidR="00E13E4F"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Este trabalho conta com uma revisão de literatura acerca de temas correlatos </w:t>
      </w:r>
      <w:r w:rsidR="00644897"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 w:rsidR="00E13E4F"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 w:rsidR="00644897">
        <w:rPr>
          <w:rFonts w:ascii="Arial" w:hAnsi="Arial" w:cs="Arial"/>
          <w:sz w:val="24"/>
          <w:szCs w:val="24"/>
        </w:rPr>
        <w:t>Testes Automatizados</w:t>
      </w:r>
      <w:r w:rsidRPr="008B020C">
        <w:rPr>
          <w:rFonts w:ascii="Arial" w:hAnsi="Arial" w:cs="Arial"/>
          <w:sz w:val="24"/>
          <w:szCs w:val="24"/>
        </w:rPr>
        <w:t xml:space="preserve">. É esperado, </w:t>
      </w:r>
      <w:r w:rsidR="00644897">
        <w:rPr>
          <w:rFonts w:ascii="Arial" w:hAnsi="Arial" w:cs="Arial"/>
          <w:sz w:val="24"/>
          <w:szCs w:val="24"/>
        </w:rPr>
        <w:t xml:space="preserve">como projeto futuro </w:t>
      </w:r>
      <w:r w:rsidRPr="008B020C">
        <w:rPr>
          <w:rFonts w:ascii="Arial" w:hAnsi="Arial" w:cs="Arial"/>
          <w:sz w:val="24"/>
          <w:szCs w:val="24"/>
        </w:rPr>
        <w:t xml:space="preserve">a automatização de alguns </w:t>
      </w:r>
      <w:r w:rsidR="00644897">
        <w:rPr>
          <w:rFonts w:ascii="Arial" w:hAnsi="Arial" w:cs="Arial"/>
          <w:sz w:val="24"/>
          <w:szCs w:val="24"/>
        </w:rPr>
        <w:t xml:space="preserve">processos utilizando conceitos, ferramentas de hardware e software </w:t>
      </w:r>
      <w:r w:rsidR="00427890">
        <w:rPr>
          <w:rFonts w:ascii="Arial" w:hAnsi="Arial" w:cs="Arial"/>
          <w:sz w:val="24"/>
          <w:szCs w:val="24"/>
        </w:rPr>
        <w:t>livre</w:t>
      </w:r>
      <w:r w:rsidR="005B598B">
        <w:rPr>
          <w:rFonts w:ascii="Arial" w:hAnsi="Arial" w:cs="Arial"/>
          <w:sz w:val="24"/>
          <w:szCs w:val="24"/>
        </w:rPr>
        <w:t xml:space="preserve"> e</w:t>
      </w:r>
      <w:r w:rsidR="00427890">
        <w:rPr>
          <w:rFonts w:ascii="Arial" w:hAnsi="Arial" w:cs="Arial"/>
          <w:sz w:val="24"/>
          <w:szCs w:val="24"/>
        </w:rPr>
        <w:t xml:space="preserve"> de mercado, </w:t>
      </w:r>
      <w:r w:rsidR="00644897">
        <w:rPr>
          <w:rFonts w:ascii="Arial" w:hAnsi="Arial" w:cs="Arial"/>
          <w:sz w:val="24"/>
          <w:szCs w:val="24"/>
        </w:rPr>
        <w:t>que foram discutidos durante a graduação.</w:t>
      </w:r>
    </w:p>
    <w:p w14:paraId="34E8E368" w14:textId="76A45058" w:rsidR="008B020C" w:rsidRDefault="008B020C" w:rsidP="00ED22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45137" w14:textId="7339732E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03432EA" w14:textId="0D9201E5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5F5B39" w14:textId="263B79EB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0E88A" w14:textId="4DA5CA80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567E91" w14:textId="4D427A5C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5CF4AA" w14:textId="77777777" w:rsidR="00644897" w:rsidRDefault="00644897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96DB80" w14:textId="726FBBAD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E2FA83" w14:textId="77777777" w:rsidR="00B13854" w:rsidRDefault="00B13854" w:rsidP="00C079E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A59FE9" w14:textId="3C6D5BF8" w:rsidR="00C079E6" w:rsidRPr="00C079E6" w:rsidRDefault="00C079E6" w:rsidP="00B13854">
      <w:pPr>
        <w:spacing w:line="360" w:lineRule="auto"/>
        <w:jc w:val="center"/>
        <w:rPr>
          <w:rFonts w:ascii="Arial" w:hAnsi="Arial" w:cs="Arial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 w:rsidR="00B13854">
        <w:rPr>
          <w:rFonts w:ascii="Arial" w:hAnsi="Arial" w:cs="Arial"/>
          <w:b/>
          <w:sz w:val="24"/>
          <w:szCs w:val="24"/>
        </w:rPr>
        <w:t>s</w:t>
      </w:r>
      <w:r w:rsidR="00A04C7C">
        <w:rPr>
          <w:rFonts w:ascii="Arial" w:hAnsi="Arial" w:cs="Arial"/>
          <w:b/>
          <w:sz w:val="24"/>
          <w:szCs w:val="24"/>
        </w:rPr>
        <w:t>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 w:rsidR="00B13854">
        <w:rPr>
          <w:rFonts w:ascii="Arial" w:hAnsi="Arial" w:cs="Arial"/>
          <w:sz w:val="24"/>
          <w:szCs w:val="24"/>
        </w:rPr>
        <w:t>Desenvolvimento de Software, Integração Contínua</w:t>
      </w:r>
      <w:r w:rsidR="00E13E4F">
        <w:rPr>
          <w:rFonts w:ascii="Arial" w:hAnsi="Arial" w:cs="Arial"/>
          <w:sz w:val="24"/>
          <w:szCs w:val="24"/>
        </w:rPr>
        <w:t>, Jenkins</w:t>
      </w: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19E772C1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5F2A1FD7" w14:textId="77777777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01705E01" w14:textId="796A3DD1" w:rsidR="00DB1452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1 </w:t>
      </w:r>
      <w:r w:rsidR="00D36331">
        <w:rPr>
          <w:rFonts w:ascii="Arial" w:hAnsi="Arial" w:cs="Arial"/>
          <w:sz w:val="24"/>
          <w:szCs w:val="24"/>
        </w:rPr>
        <w:t>I</w:t>
      </w:r>
      <w:r w:rsidRPr="00DB1452">
        <w:rPr>
          <w:rFonts w:ascii="Arial" w:hAnsi="Arial" w:cs="Arial"/>
          <w:sz w:val="24"/>
          <w:szCs w:val="24"/>
        </w:rPr>
        <w:t>ntrodução......................................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3A0C043D" w14:textId="58595DD7" w:rsidR="00D36331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2 R</w:t>
      </w:r>
      <w:r w:rsidR="00D36331">
        <w:rPr>
          <w:rFonts w:ascii="Arial" w:hAnsi="Arial" w:cs="Arial"/>
          <w:sz w:val="24"/>
          <w:szCs w:val="24"/>
        </w:rPr>
        <w:t xml:space="preserve">evisão Bibliográfica </w:t>
      </w:r>
      <w:r w:rsidRPr="00DB1452">
        <w:rPr>
          <w:rFonts w:ascii="Arial" w:hAnsi="Arial" w:cs="Arial"/>
          <w:sz w:val="24"/>
          <w:szCs w:val="24"/>
        </w:rPr>
        <w:t xml:space="preserve">  </w:t>
      </w:r>
      <w:r w:rsidR="00D36331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8</w:t>
      </w:r>
    </w:p>
    <w:p w14:paraId="30151ACE" w14:textId="026FF65B" w:rsidR="00D36331" w:rsidRDefault="00D36331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DB1452" w:rsidRPr="00DB1452">
        <w:rPr>
          <w:rFonts w:ascii="Arial" w:hAnsi="Arial" w:cs="Arial"/>
          <w:sz w:val="24"/>
          <w:szCs w:val="24"/>
        </w:rPr>
        <w:t>Objetivos 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10</w:t>
      </w:r>
      <w:r w:rsidR="00DB1452" w:rsidRPr="00DB1452">
        <w:rPr>
          <w:rFonts w:ascii="Arial" w:hAnsi="Arial" w:cs="Arial"/>
          <w:sz w:val="24"/>
          <w:szCs w:val="24"/>
        </w:rPr>
        <w:t xml:space="preserve"> 3.1 Objetivo Geral 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  <w:r w:rsidR="00DB1452" w:rsidRPr="00DB1452">
        <w:rPr>
          <w:rFonts w:ascii="Arial" w:hAnsi="Arial" w:cs="Arial"/>
          <w:sz w:val="24"/>
          <w:szCs w:val="24"/>
        </w:rPr>
        <w:t xml:space="preserve"> 3.2</w:t>
      </w:r>
      <w:r w:rsidR="00A40930"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Objetivos Específicos 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10</w:t>
      </w:r>
    </w:p>
    <w:p w14:paraId="66AB64CE" w14:textId="49C0BECF" w:rsidR="0047216E" w:rsidRDefault="0047216E" w:rsidP="00DB14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DB1452" w:rsidRPr="00DB1452">
        <w:rPr>
          <w:rFonts w:ascii="Arial" w:hAnsi="Arial" w:cs="Arial"/>
          <w:sz w:val="24"/>
          <w:szCs w:val="24"/>
        </w:rPr>
        <w:t>Material e Método 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...11</w:t>
      </w:r>
      <w:r w:rsidR="00DB1452" w:rsidRPr="00DB1452">
        <w:rPr>
          <w:rFonts w:ascii="Arial" w:hAnsi="Arial" w:cs="Arial"/>
          <w:sz w:val="24"/>
          <w:szCs w:val="24"/>
        </w:rPr>
        <w:t xml:space="preserve"> 4.1 </w:t>
      </w:r>
      <w:r>
        <w:rPr>
          <w:rFonts w:ascii="Arial" w:hAnsi="Arial" w:cs="Arial"/>
          <w:sz w:val="24"/>
          <w:szCs w:val="24"/>
        </w:rPr>
        <w:t>Equipamentos e Ferramentas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F72953">
        <w:rPr>
          <w:rFonts w:ascii="Arial" w:hAnsi="Arial" w:cs="Arial"/>
          <w:sz w:val="24"/>
          <w:szCs w:val="24"/>
        </w:rPr>
        <w:t>.12</w:t>
      </w:r>
    </w:p>
    <w:p w14:paraId="0B0040EB" w14:textId="7771DB2B" w:rsidR="000E59BF" w:rsidRDefault="00DB1452" w:rsidP="00DB1452">
      <w:pPr>
        <w:spacing w:after="0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4.2 </w:t>
      </w:r>
      <w:r w:rsidR="000E59BF">
        <w:rPr>
          <w:rFonts w:ascii="Arial" w:hAnsi="Arial" w:cs="Arial"/>
          <w:sz w:val="24"/>
          <w:szCs w:val="24"/>
        </w:rPr>
        <w:t>Análise dos dados ................................................................</w:t>
      </w:r>
      <w:r w:rsidRPr="00DB1452">
        <w:rPr>
          <w:rFonts w:ascii="Arial" w:hAnsi="Arial" w:cs="Arial"/>
          <w:sz w:val="24"/>
          <w:szCs w:val="24"/>
        </w:rPr>
        <w:t xml:space="preserve"> ............................. </w:t>
      </w:r>
      <w:r w:rsidR="000E59BF">
        <w:rPr>
          <w:rFonts w:ascii="Arial" w:hAnsi="Arial" w:cs="Arial"/>
          <w:sz w:val="24"/>
          <w:szCs w:val="24"/>
        </w:rPr>
        <w:t>14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0E59BF">
        <w:rPr>
          <w:rFonts w:ascii="Arial" w:hAnsi="Arial" w:cs="Arial"/>
          <w:sz w:val="24"/>
          <w:szCs w:val="24"/>
        </w:rPr>
        <w:t>5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ronograma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.............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</w:t>
      </w:r>
      <w:r w:rsidR="0034281E">
        <w:rPr>
          <w:rFonts w:ascii="Arial" w:hAnsi="Arial" w:cs="Arial"/>
          <w:sz w:val="24"/>
          <w:szCs w:val="24"/>
        </w:rPr>
        <w:t>.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15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</w:t>
      </w:r>
      <w:r w:rsidR="000E59BF">
        <w:rPr>
          <w:rFonts w:ascii="Arial" w:hAnsi="Arial" w:cs="Arial"/>
          <w:sz w:val="24"/>
          <w:szCs w:val="24"/>
        </w:rPr>
        <w:t>Considerações Finais</w:t>
      </w:r>
      <w:r w:rsidRPr="00DB1452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..</w:t>
      </w:r>
      <w:r w:rsidRPr="00DB1452">
        <w:rPr>
          <w:rFonts w:ascii="Arial" w:hAnsi="Arial" w:cs="Arial"/>
          <w:sz w:val="24"/>
          <w:szCs w:val="24"/>
        </w:rPr>
        <w:t>. 1</w:t>
      </w:r>
      <w:r w:rsidR="000E59BF">
        <w:rPr>
          <w:rFonts w:ascii="Arial" w:hAnsi="Arial" w:cs="Arial"/>
          <w:sz w:val="24"/>
          <w:szCs w:val="24"/>
        </w:rPr>
        <w:t>6</w:t>
      </w:r>
      <w:r w:rsidRPr="00DB1452">
        <w:rPr>
          <w:rFonts w:ascii="Arial" w:hAnsi="Arial" w:cs="Arial"/>
          <w:sz w:val="24"/>
          <w:szCs w:val="24"/>
        </w:rPr>
        <w:t xml:space="preserve">      </w:t>
      </w:r>
      <w:r w:rsidR="000E59BF">
        <w:rPr>
          <w:rFonts w:ascii="Arial" w:hAnsi="Arial" w:cs="Arial"/>
          <w:sz w:val="24"/>
          <w:szCs w:val="24"/>
        </w:rPr>
        <w:t xml:space="preserve">7 Referências Bibliográficas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0E59BF">
        <w:rPr>
          <w:rFonts w:ascii="Arial" w:hAnsi="Arial" w:cs="Arial"/>
          <w:sz w:val="24"/>
          <w:szCs w:val="24"/>
        </w:rPr>
        <w:t>...</w:t>
      </w:r>
      <w:r w:rsidRPr="00DB1452">
        <w:rPr>
          <w:rFonts w:ascii="Arial" w:hAnsi="Arial" w:cs="Arial"/>
          <w:sz w:val="24"/>
          <w:szCs w:val="24"/>
        </w:rPr>
        <w:t>................. 1</w:t>
      </w:r>
      <w:r w:rsidR="000E59BF">
        <w:rPr>
          <w:rFonts w:ascii="Arial" w:hAnsi="Arial" w:cs="Arial"/>
          <w:sz w:val="24"/>
          <w:szCs w:val="24"/>
        </w:rPr>
        <w:t>7</w:t>
      </w:r>
      <w:r w:rsidRPr="00DB1452">
        <w:rPr>
          <w:rFonts w:ascii="Arial" w:hAnsi="Arial" w:cs="Arial"/>
          <w:sz w:val="24"/>
          <w:szCs w:val="24"/>
        </w:rPr>
        <w:t xml:space="preserve">    </w:t>
      </w:r>
      <w:r w:rsidR="0047216E">
        <w:rPr>
          <w:rFonts w:ascii="Arial" w:hAnsi="Arial" w:cs="Arial"/>
          <w:sz w:val="24"/>
          <w:szCs w:val="24"/>
        </w:rPr>
        <w:t xml:space="preserve">  </w:t>
      </w:r>
      <w:r w:rsidRPr="00DB1452">
        <w:rPr>
          <w:rFonts w:ascii="Arial" w:hAnsi="Arial" w:cs="Arial"/>
          <w:sz w:val="24"/>
          <w:szCs w:val="24"/>
        </w:rPr>
        <w:t xml:space="preserve"> </w:t>
      </w:r>
    </w:p>
    <w:p w14:paraId="2C53662B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3714A9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0ABB7C5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B1B075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BCF9C18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73F9933" w14:textId="24CEADDA" w:rsidR="00CC56E6" w:rsidRDefault="004B7E86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27F04F01" w14:textId="77777777" w:rsidR="0092606E" w:rsidRDefault="0092606E" w:rsidP="0092606E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09E5C50C" w14:textId="6FD5E918" w:rsidR="00CC56E6" w:rsidRPr="00CC56E6" w:rsidRDefault="00CC56E6" w:rsidP="0092606E">
      <w:pPr>
        <w:pStyle w:val="PargrafodaLista"/>
        <w:spacing w:line="48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 o advento da transformação digital as empresas de tecnologia se viram num cenário garantir resultados melhores devido à alta competitividade. Isto significa mudança de processos, tecnologia e uma mudança estrutural nas organizações dando um papel essencial para a tecnologia e inovação.</w:t>
      </w:r>
    </w:p>
    <w:p w14:paraId="2DE839C8" w14:textId="12BF8B28" w:rsidR="00CC56E6" w:rsidRDefault="00CC56E6" w:rsidP="00CC56E6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56E6">
        <w:rPr>
          <w:rFonts w:ascii="Arial" w:eastAsia="Times New Roman" w:hAnsi="Arial" w:cs="Arial"/>
          <w:sz w:val="24"/>
          <w:szCs w:val="24"/>
          <w:lang w:eastAsia="pt-BR"/>
        </w:rPr>
        <w:t>É natural que, em um projeto de desenvolvimento de software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s desenvolvedores do time trabalhem em paralelo n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desenvolvimento de funcionalidades e correções. Muitas veze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podem acabar por alterar os mesmos arquivos gerando conflito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u até mesmo alterar arquivos diferentes, que depois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binadas alterações, o software apresente u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comportamento inadequado. De qualquer forma, de tempos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tempos, as alterações precisarão ser integradas em uma base</w:t>
      </w:r>
      <w:r w:rsidR="0092606E">
        <w:rPr>
          <w:rFonts w:ascii="Arial" w:eastAsia="Times New Roman" w:hAnsi="Arial" w:cs="Arial"/>
          <w:sz w:val="24"/>
          <w:szCs w:val="24"/>
          <w:lang w:eastAsia="pt-BR"/>
        </w:rPr>
        <w:t xml:space="preserve"> c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>omum de código.</w:t>
      </w:r>
    </w:p>
    <w:p w14:paraId="0E25298E" w14:textId="3D13F5FC" w:rsidR="00AA78B1" w:rsidRPr="006F565F" w:rsidRDefault="00B422F9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ma equipe de desenvolvedores que estão trabalhando em um projeto juntos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 SVN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– O A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E13E4F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. É comum,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 de Sprint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as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desde pequenos erros à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prejuízo financeiro quando o erro não é detectado nos testes e homologação e vai à produção.</w:t>
      </w:r>
    </w:p>
    <w:p w14:paraId="72FCB68B" w14:textId="2E47F38C" w:rsidR="00DB1452" w:rsidRPr="006F565F" w:rsidRDefault="00DB1452" w:rsidP="002A7B82">
      <w:pPr>
        <w:spacing w:before="360" w:after="36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tro exemplo bastante comum,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colocar no servidor de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nossos 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ficarão furiosos pela falta de visibilidade do processo de entrega de software.</w:t>
      </w:r>
    </w:p>
    <w:p w14:paraId="5675AE87" w14:textId="737198F5" w:rsidR="006D124E" w:rsidRDefault="00AA78B1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ram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. O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s erros ou falhas de um código problemático aparece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bem depois do que quando foram escritos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1A650DB2" w14:textId="77777777" w:rsidR="00ED39CA" w:rsidRDefault="001245CC" w:rsidP="00ED39CA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O trabalho</w:t>
      </w:r>
      <w:r w:rsidR="00CC6AD4">
        <w:rPr>
          <w:rFonts w:ascii="Arial" w:eastAsia="Times New Roman" w:hAnsi="Arial" w:cs="Arial"/>
          <w:sz w:val="24"/>
          <w:szCs w:val="24"/>
          <w:lang w:eastAsia="pt-BR"/>
        </w:rPr>
        <w:t xml:space="preserve"> proposto segue a ótica do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processo para Design </w:t>
      </w:r>
      <w:proofErr w:type="spellStart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é organizad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em uma estratégia cíclica que permite a evolução gradativa da solução como um todo, conforme sugere a figura 1, proposta por Cavalcanti (2015).</w:t>
      </w:r>
    </w:p>
    <w:p w14:paraId="597EB581" w14:textId="77777777" w:rsidR="00ED39CA" w:rsidRDefault="00ED39CA" w:rsidP="00ED39CA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C224C99" w14:textId="31CB2607" w:rsidR="00ED39CA" w:rsidRPr="00ED39CA" w:rsidRDefault="00CC6AD4" w:rsidP="00ED39CA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C6AD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1D4DF7" wp14:editId="317C7534">
            <wp:simplePos x="0" y="0"/>
            <wp:positionH relativeFrom="margin">
              <wp:posOffset>272415</wp:posOffset>
            </wp:positionH>
            <wp:positionV relativeFrom="paragraph">
              <wp:posOffset>0</wp:posOffset>
            </wp:positionV>
            <wp:extent cx="5381625" cy="421005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CA" w:rsidRPr="00ED39CA">
        <w:rPr>
          <w:rFonts w:ascii="Arial" w:eastAsia="Times New Roman" w:hAnsi="Arial" w:cs="Arial"/>
          <w:sz w:val="20"/>
          <w:szCs w:val="20"/>
          <w:lang w:eastAsia="pt-BR"/>
        </w:rPr>
        <w:t xml:space="preserve">Figura  - Ilustração para o processo cíclico e evolutivo sugerido para Design </w:t>
      </w:r>
      <w:proofErr w:type="spellStart"/>
      <w:r w:rsidR="00ED39CA" w:rsidRPr="00ED39CA">
        <w:rPr>
          <w:rFonts w:ascii="Arial" w:eastAsia="Times New Roman" w:hAnsi="Arial" w:cs="Arial"/>
          <w:sz w:val="20"/>
          <w:szCs w:val="20"/>
          <w:lang w:eastAsia="pt-BR"/>
        </w:rPr>
        <w:t>Thinking</w:t>
      </w:r>
      <w:proofErr w:type="spellEnd"/>
    </w:p>
    <w:p w14:paraId="650CF0BD" w14:textId="3C7C74A0" w:rsidR="00ED39CA" w:rsidRDefault="00ED39CA" w:rsidP="00ED39C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D930288" w14:textId="77777777" w:rsidR="00ED39CA" w:rsidRPr="00ED39CA" w:rsidRDefault="00ED39CA" w:rsidP="00ED39CA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9EA38F6" w14:textId="0750EB5A" w:rsidR="001245CC" w:rsidRDefault="001245CC" w:rsidP="002A7B82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Ainda nesse sentido, há um direcionamento claro para a prática do protótipo </w:t>
      </w:r>
      <w:proofErr w:type="spellStart"/>
      <w:r w:rsidRPr="001245CC">
        <w:rPr>
          <w:rFonts w:ascii="Arial" w:eastAsia="Times New Roman" w:hAnsi="Arial" w:cs="Arial"/>
          <w:sz w:val="24"/>
          <w:szCs w:val="24"/>
          <w:lang w:eastAsia="pt-BR"/>
        </w:rPr>
        <w:t>qse</w:t>
      </w:r>
      <w:proofErr w:type="spellEnd"/>
      <w:r w:rsidRPr="001245CC">
        <w:rPr>
          <w:rFonts w:ascii="Arial" w:eastAsia="Times New Roman" w:hAnsi="Arial" w:cs="Arial"/>
          <w:sz w:val="24"/>
          <w:szCs w:val="24"/>
          <w:lang w:eastAsia="pt-BR"/>
        </w:rPr>
        <w:t xml:space="preserve"> materializa em aprendizado efetivo e real para própria evolução do projeto.</w:t>
      </w:r>
    </w:p>
    <w:p w14:paraId="6AAA105E" w14:textId="77777777" w:rsidR="0071284B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E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com I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a questão de pesquisa deste trabalho é:    </w:t>
      </w:r>
    </w:p>
    <w:p w14:paraId="03F90673" w14:textId="24C31284" w:rsidR="006D124E" w:rsidRDefault="006D124E" w:rsidP="002A7B82">
      <w:pPr>
        <w:spacing w:after="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2E1EDD82" w14:textId="1A3A5BBD" w:rsidR="001B5751" w:rsidRPr="0071284B" w:rsidRDefault="006D124E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Baseado em problemas de Gerência de Configuração de Software, como a maturidade do processo de desenvolvimento pode ser melhorada com a utilização Integração Contínua na equipe MAA da empresa C</w:t>
      </w:r>
      <w:r w:rsidR="006C796A"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04EDD" w:rsidRPr="0071284B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="00B04EDD"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65B19"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="00565C4B" w:rsidRPr="0071284B">
        <w:rPr>
          <w:rFonts w:ascii="Arial" w:eastAsia="Times New Roman" w:hAnsi="Arial" w:cs="Arial"/>
          <w:sz w:val="24"/>
          <w:szCs w:val="24"/>
          <w:lang w:eastAsia="pt-BR"/>
        </w:rPr>
        <w:t>?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”</w:t>
      </w:r>
    </w:p>
    <w:p w14:paraId="5FA09645" w14:textId="77777777" w:rsidR="00565C4B" w:rsidRDefault="00565C4B" w:rsidP="002A7B82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02E4A" w14:textId="4873C134" w:rsidR="006D124E" w:rsidRDefault="006D124E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t>R</w:t>
      </w:r>
      <w:r w:rsidR="00612E4F">
        <w:rPr>
          <w:rFonts w:ascii="Arial" w:hAnsi="Arial" w:cs="Arial"/>
          <w:b/>
          <w:sz w:val="24"/>
          <w:szCs w:val="24"/>
        </w:rPr>
        <w:t>E</w:t>
      </w:r>
      <w:r w:rsidR="009A038E">
        <w:rPr>
          <w:rFonts w:ascii="Arial" w:hAnsi="Arial" w:cs="Arial"/>
          <w:b/>
          <w:sz w:val="24"/>
          <w:szCs w:val="24"/>
        </w:rPr>
        <w:t>FERENCIAL TEÓRICO</w:t>
      </w:r>
    </w:p>
    <w:p w14:paraId="112E7893" w14:textId="77777777" w:rsidR="00612E4F" w:rsidRPr="003D42F9" w:rsidRDefault="00612E4F" w:rsidP="002A7B82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</w:p>
    <w:p w14:paraId="340695AA" w14:textId="77777777" w:rsidR="003C34D8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Integração Contínua é uma prática de desenvolvimento de software onde membros da equipe incorporam mudanças ao software frequentemente, utilizando processos de compilação e testes que asseguram a integridade do projeto (FOWLER, 20</w:t>
      </w:r>
      <w:r w:rsidR="0032404E">
        <w:rPr>
          <w:rFonts w:ascii="Arial" w:hAnsi="Arial" w:cs="Arial"/>
          <w:sz w:val="24"/>
          <w:szCs w:val="24"/>
        </w:rPr>
        <w:t>1</w:t>
      </w:r>
      <w:r w:rsidRPr="009B57D4">
        <w:rPr>
          <w:rFonts w:ascii="Arial" w:hAnsi="Arial" w:cs="Arial"/>
          <w:sz w:val="24"/>
          <w:szCs w:val="24"/>
        </w:rPr>
        <w:t xml:space="preserve">6). Segundo </w:t>
      </w: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</w:t>
      </w:r>
      <w:r w:rsidR="003C34D8">
        <w:rPr>
          <w:rFonts w:ascii="Arial" w:hAnsi="Arial" w:cs="Arial"/>
          <w:sz w:val="24"/>
          <w:szCs w:val="24"/>
        </w:rPr>
        <w:t xml:space="preserve">(2018) </w:t>
      </w:r>
      <w:r w:rsidRPr="009B57D4">
        <w:rPr>
          <w:rFonts w:ascii="Arial" w:hAnsi="Arial" w:cs="Arial"/>
          <w:sz w:val="24"/>
          <w:szCs w:val="24"/>
        </w:rPr>
        <w:t xml:space="preserve">um dos primeiros autores a utilizar o termo Integração Contínua foi </w:t>
      </w:r>
      <w:proofErr w:type="spellStart"/>
      <w:r w:rsidRPr="009B57D4">
        <w:rPr>
          <w:rFonts w:ascii="Arial" w:hAnsi="Arial" w:cs="Arial"/>
          <w:sz w:val="24"/>
          <w:szCs w:val="24"/>
        </w:rPr>
        <w:t>Grad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57D4">
        <w:rPr>
          <w:rFonts w:ascii="Arial" w:hAnsi="Arial" w:cs="Arial"/>
          <w:sz w:val="24"/>
          <w:szCs w:val="24"/>
        </w:rPr>
        <w:t>Booch</w:t>
      </w:r>
      <w:proofErr w:type="spellEnd"/>
      <w:r w:rsidRPr="009B57D4">
        <w:rPr>
          <w:rFonts w:ascii="Arial" w:hAnsi="Arial" w:cs="Arial"/>
          <w:sz w:val="24"/>
          <w:szCs w:val="24"/>
        </w:rPr>
        <w:t>, que atribuiu como sendo “u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</w:t>
      </w:r>
      <w:r w:rsidR="0032404E">
        <w:rPr>
          <w:rFonts w:ascii="Arial" w:hAnsi="Arial" w:cs="Arial"/>
          <w:sz w:val="24"/>
          <w:szCs w:val="24"/>
        </w:rPr>
        <w:t>1</w:t>
      </w:r>
      <w:r w:rsidR="003C34D8">
        <w:rPr>
          <w:rFonts w:ascii="Arial" w:hAnsi="Arial" w:cs="Arial"/>
          <w:sz w:val="24"/>
          <w:szCs w:val="24"/>
        </w:rPr>
        <w:t>8</w:t>
      </w:r>
      <w:r w:rsidRPr="009B57D4">
        <w:rPr>
          <w:rFonts w:ascii="Arial" w:hAnsi="Arial" w:cs="Arial"/>
          <w:sz w:val="24"/>
          <w:szCs w:val="24"/>
        </w:rPr>
        <w:t xml:space="preserve">). </w:t>
      </w:r>
    </w:p>
    <w:p w14:paraId="1A856FAB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, passando a ser recomendado 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 w:rsidR="0032404E"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 w:rsidR="00BB0B81">
        <w:rPr>
          <w:rFonts w:ascii="Arial" w:hAnsi="Arial" w:cs="Arial"/>
          <w:sz w:val="24"/>
          <w:szCs w:val="24"/>
        </w:rPr>
        <w:t xml:space="preserve"> </w:t>
      </w:r>
    </w:p>
    <w:p w14:paraId="4E9A92F2" w14:textId="77777777" w:rsidR="00BB0B81" w:rsidRDefault="003D42F9" w:rsidP="001D061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 Integração Contínua é um passo inicial para uma outra prática fortemente encorajada, a Entrega Contínua (</w:t>
      </w:r>
      <w:proofErr w:type="spellStart"/>
      <w:r w:rsidRPr="009B57D4">
        <w:rPr>
          <w:rFonts w:ascii="Arial" w:hAnsi="Arial" w:cs="Arial"/>
          <w:sz w:val="24"/>
          <w:szCs w:val="24"/>
        </w:rPr>
        <w:t>Continuous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Delivery)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confiança do progresso do projeto (aumento de visibilidade) e adiantamento do feedback do usuário (antecipação de mudanças) (FOWLER, 2015). </w:t>
      </w:r>
    </w:p>
    <w:p w14:paraId="0ADE0CC5" w14:textId="77777777" w:rsidR="00BB0B81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lastRenderedPageBreak/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 w:rsidR="00BB0B81"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</w:p>
    <w:p w14:paraId="422D0338" w14:textId="2747DC60" w:rsidR="005C25A3" w:rsidRPr="00612E4F" w:rsidRDefault="003D42F9" w:rsidP="00BB0B81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0720629E" w14:textId="77777777" w:rsidR="005C25A3" w:rsidRDefault="005C25A3" w:rsidP="002A7B82">
      <w:pPr>
        <w:spacing w:line="480" w:lineRule="auto"/>
      </w:pPr>
    </w:p>
    <w:p w14:paraId="75C12380" w14:textId="4814F6B7" w:rsidR="00612E4F" w:rsidRPr="00612E4F" w:rsidRDefault="005C25A3" w:rsidP="002A7B82">
      <w:pPr>
        <w:spacing w:line="480" w:lineRule="auto"/>
        <w:rPr>
          <w:b/>
        </w:rPr>
      </w:pPr>
      <w:r>
        <w:br w:type="page"/>
      </w:r>
      <w:r w:rsidR="00612E4F" w:rsidRPr="00612E4F">
        <w:rPr>
          <w:rFonts w:ascii="Arial" w:hAnsi="Arial" w:cs="Arial"/>
          <w:b/>
          <w:sz w:val="24"/>
          <w:szCs w:val="24"/>
        </w:rPr>
        <w:lastRenderedPageBreak/>
        <w:t xml:space="preserve">3. OBJETIVOS </w:t>
      </w:r>
    </w:p>
    <w:p w14:paraId="0AA6DE98" w14:textId="77777777" w:rsidR="00FB6343" w:rsidRDefault="00FB6343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754E238" w14:textId="3D51051E" w:rsidR="009B57D4" w:rsidRPr="00612E4F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1 Objetivo Geral</w:t>
      </w:r>
      <w:r w:rsidR="00FF690D">
        <w:rPr>
          <w:rFonts w:ascii="Arial" w:hAnsi="Arial" w:cs="Arial"/>
          <w:sz w:val="24"/>
          <w:szCs w:val="24"/>
        </w:rPr>
        <w:t>:</w:t>
      </w:r>
    </w:p>
    <w:p w14:paraId="3172A421" w14:textId="0CB58BFB" w:rsidR="00612E4F" w:rsidRPr="00612E4F" w:rsidRDefault="00D56E4A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 objetivo geral deste TCC foi avaliar</w:t>
      </w:r>
      <w:r w:rsidR="00612E4F">
        <w:rPr>
          <w:rFonts w:ascii="Arial" w:hAnsi="Arial" w:cs="Arial"/>
          <w:sz w:val="24"/>
          <w:szCs w:val="24"/>
        </w:rPr>
        <w:t xml:space="preserve"> </w:t>
      </w:r>
      <w:r w:rsidR="00612E4F" w:rsidRPr="00612E4F">
        <w:rPr>
          <w:rFonts w:ascii="Arial" w:hAnsi="Arial" w:cs="Arial"/>
          <w:sz w:val="24"/>
          <w:szCs w:val="24"/>
        </w:rPr>
        <w:t>melhorias para o processo de desenvolvimento de software utilizando os princípios da integração contínua</w:t>
      </w:r>
      <w:r>
        <w:rPr>
          <w:rFonts w:ascii="Arial" w:hAnsi="Arial" w:cs="Arial"/>
          <w:sz w:val="24"/>
          <w:szCs w:val="24"/>
        </w:rPr>
        <w:t xml:space="preserve"> e </w:t>
      </w:r>
    </w:p>
    <w:p w14:paraId="469A484F" w14:textId="77777777" w:rsidR="009B57D4" w:rsidRPr="003D42F9" w:rsidRDefault="009B57D4" w:rsidP="002A7B82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 xml:space="preserve"> </w:t>
      </w:r>
    </w:p>
    <w:p w14:paraId="27D4D2B2" w14:textId="76082425" w:rsidR="009B57D4" w:rsidRPr="003D42F9" w:rsidRDefault="009B57D4" w:rsidP="00D82AD4">
      <w:pPr>
        <w:pStyle w:val="PargrafodaLista"/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3.2 Objetivos específicos</w:t>
      </w:r>
      <w:r w:rsidR="00FF690D">
        <w:rPr>
          <w:rFonts w:ascii="Arial" w:hAnsi="Arial" w:cs="Arial"/>
          <w:sz w:val="24"/>
          <w:szCs w:val="24"/>
        </w:rPr>
        <w:t>:</w:t>
      </w:r>
    </w:p>
    <w:p w14:paraId="67964955" w14:textId="77777777" w:rsidR="00D56E4A" w:rsidRDefault="00D56E4A" w:rsidP="00D82AD4">
      <w:pPr>
        <w:pStyle w:val="PargrafodaLista"/>
        <w:spacing w:before="360" w:after="36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s objetivos específicos deste TCC foram</w:t>
      </w:r>
      <w:r>
        <w:rPr>
          <w:rFonts w:ascii="Arial" w:hAnsi="Arial" w:cs="Arial"/>
          <w:sz w:val="24"/>
          <w:szCs w:val="24"/>
        </w:rPr>
        <w:t>:</w:t>
      </w:r>
    </w:p>
    <w:p w14:paraId="49622704" w14:textId="3E6E6274" w:rsidR="00054934" w:rsidRPr="00D56E4A" w:rsidRDefault="00D56E4A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56E4A">
        <w:rPr>
          <w:rFonts w:ascii="Arial" w:hAnsi="Arial" w:cs="Arial"/>
          <w:sz w:val="24"/>
          <w:szCs w:val="24"/>
        </w:rPr>
        <w:t>valiar os benefícios da</w:t>
      </w:r>
      <w:r w:rsidR="00612E4F" w:rsidRPr="00D56E4A">
        <w:rPr>
          <w:rFonts w:ascii="Arial" w:hAnsi="Arial" w:cs="Arial"/>
          <w:sz w:val="24"/>
          <w:szCs w:val="24"/>
        </w:rPr>
        <w:t xml:space="preserve"> Integração contínua e Testes Automatizados</w:t>
      </w:r>
      <w:r w:rsidRPr="00D56E4A">
        <w:rPr>
          <w:rFonts w:ascii="Arial" w:hAnsi="Arial" w:cs="Arial"/>
          <w:sz w:val="24"/>
          <w:szCs w:val="24"/>
        </w:rPr>
        <w:t xml:space="preserve"> e aplicar </w:t>
      </w:r>
      <w:r w:rsidR="00612E4F" w:rsidRPr="00D56E4A">
        <w:rPr>
          <w:rFonts w:ascii="Arial" w:hAnsi="Arial" w:cs="Arial"/>
          <w:sz w:val="24"/>
          <w:szCs w:val="24"/>
        </w:rPr>
        <w:t xml:space="preserve">as ao processo de desenvolvimento de software da equipe </w:t>
      </w:r>
      <w:r w:rsidR="00BF1193" w:rsidRPr="00D56E4A">
        <w:rPr>
          <w:rFonts w:ascii="Arial" w:hAnsi="Arial" w:cs="Arial"/>
          <w:sz w:val="24"/>
          <w:szCs w:val="24"/>
        </w:rPr>
        <w:t xml:space="preserve">de desenvolvimento do sistema </w:t>
      </w:r>
      <w:r w:rsidR="00612E4F" w:rsidRPr="00D56E4A">
        <w:rPr>
          <w:rFonts w:ascii="Arial" w:hAnsi="Arial" w:cs="Arial"/>
          <w:sz w:val="24"/>
          <w:szCs w:val="24"/>
        </w:rPr>
        <w:t>MAA</w:t>
      </w:r>
      <w:r w:rsidR="00D82AD4">
        <w:rPr>
          <w:rFonts w:ascii="Arial" w:hAnsi="Arial" w:cs="Arial"/>
          <w:sz w:val="24"/>
          <w:szCs w:val="24"/>
        </w:rPr>
        <w:t xml:space="preserve"> da empresa CAIXA ECONOMICA FEDERAL.</w:t>
      </w:r>
    </w:p>
    <w:p w14:paraId="35116210" w14:textId="557157BA" w:rsidR="009B57D4" w:rsidRPr="00054934" w:rsidRDefault="00612E4F" w:rsidP="000D3FD1">
      <w:pPr>
        <w:pStyle w:val="PargrafodaLista"/>
        <w:numPr>
          <w:ilvl w:val="0"/>
          <w:numId w:val="6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rototipação com baixo custo utilizando </w:t>
      </w:r>
      <w:r w:rsidR="0009257A" w:rsidRPr="00054934">
        <w:rPr>
          <w:rFonts w:ascii="Arial" w:hAnsi="Arial" w:cs="Arial"/>
          <w:sz w:val="24"/>
          <w:szCs w:val="24"/>
        </w:rPr>
        <w:t>um</w:t>
      </w:r>
      <w:r w:rsidRPr="0005493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57A"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="0009257A" w:rsidRPr="00054934">
        <w:rPr>
          <w:rFonts w:ascii="Arial" w:hAnsi="Arial" w:cs="Arial"/>
          <w:sz w:val="24"/>
          <w:szCs w:val="24"/>
        </w:rPr>
        <w:t xml:space="preserve"> PI como um protótipo de servidor</w:t>
      </w:r>
      <w:r w:rsidR="00105FB1">
        <w:rPr>
          <w:rFonts w:ascii="Arial" w:hAnsi="Arial" w:cs="Arial"/>
          <w:sz w:val="24"/>
          <w:szCs w:val="24"/>
        </w:rPr>
        <w:t xml:space="preserve"> de integração contínua.</w:t>
      </w:r>
    </w:p>
    <w:p w14:paraId="01DD8629" w14:textId="1FCD0FF8" w:rsidR="005C25A3" w:rsidRDefault="005C25A3" w:rsidP="002A7B82">
      <w:pPr>
        <w:spacing w:line="480" w:lineRule="auto"/>
      </w:pPr>
      <w:r>
        <w:br w:type="page"/>
      </w:r>
      <w:bookmarkStart w:id="2" w:name="_GoBack"/>
      <w:bookmarkEnd w:id="2"/>
    </w:p>
    <w:p w14:paraId="5DA80A50" w14:textId="4393D121" w:rsidR="005C25A3" w:rsidRPr="00003090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003090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7216E">
        <w:rPr>
          <w:rFonts w:ascii="Arial" w:hAnsi="Arial" w:cs="Arial"/>
          <w:b/>
          <w:sz w:val="24"/>
          <w:szCs w:val="24"/>
        </w:rPr>
        <w:t>MATERIAL E MÉTODOS</w:t>
      </w:r>
    </w:p>
    <w:p w14:paraId="617DB4C9" w14:textId="4643F71B" w:rsidR="007B6259" w:rsidRDefault="007B6259" w:rsidP="007B6259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  <w:r w:rsidR="00990BD3">
        <w:rPr>
          <w:rFonts w:ascii="Arial" w:hAnsi="Arial" w:cs="Arial"/>
          <w:sz w:val="24"/>
          <w:szCs w:val="24"/>
        </w:rPr>
        <w:t xml:space="preserve">Foram distribuídos </w:t>
      </w:r>
      <w:r w:rsidRPr="007B6259">
        <w:rPr>
          <w:rFonts w:ascii="Arial" w:hAnsi="Arial" w:cs="Arial"/>
          <w:sz w:val="24"/>
          <w:szCs w:val="24"/>
        </w:rPr>
        <w:t>formulários de pesquisa individuais, conte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>voltada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As respostas foram inseridas em uma planilha eletrônica para tabulação de dados cujas </w:t>
      </w:r>
      <w:r w:rsidR="00F43D1E">
        <w:rPr>
          <w:rFonts w:ascii="Arial" w:hAnsi="Arial" w:cs="Arial"/>
          <w:sz w:val="24"/>
          <w:szCs w:val="24"/>
        </w:rPr>
        <w:t xml:space="preserve">algumas </w:t>
      </w:r>
      <w:r w:rsidRPr="007B6259">
        <w:rPr>
          <w:rFonts w:ascii="Arial" w:hAnsi="Arial" w:cs="Arial"/>
          <w:sz w:val="24"/>
          <w:szCs w:val="24"/>
        </w:rPr>
        <w:t>perguntas são apresentad</w:t>
      </w:r>
      <w:r w:rsidR="00F43D1E">
        <w:rPr>
          <w:rFonts w:ascii="Arial" w:hAnsi="Arial" w:cs="Arial"/>
          <w:sz w:val="24"/>
          <w:szCs w:val="24"/>
        </w:rPr>
        <w:t>as</w:t>
      </w:r>
      <w:r w:rsidRPr="007B6259">
        <w:rPr>
          <w:rFonts w:ascii="Arial" w:hAnsi="Arial" w:cs="Arial"/>
          <w:sz w:val="24"/>
          <w:szCs w:val="24"/>
        </w:rPr>
        <w:t xml:space="preserve"> abaixo: </w:t>
      </w:r>
    </w:p>
    <w:p w14:paraId="0157D204" w14:textId="5A3B4DB7" w:rsidR="00F43D1E" w:rsidRDefault="00F43D1E" w:rsidP="000D3FD1">
      <w:pPr>
        <w:pStyle w:val="PargrafodaLista"/>
        <w:numPr>
          <w:ilvl w:val="0"/>
          <w:numId w:val="2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tempo você trabalha no projeto MAA?</w:t>
      </w:r>
    </w:p>
    <w:p w14:paraId="22007417" w14:textId="18822030" w:rsidR="00F43D1E" w:rsidRDefault="00063E5F" w:rsidP="000D3FD1">
      <w:pPr>
        <w:pStyle w:val="PargrafodaLista"/>
        <w:numPr>
          <w:ilvl w:val="0"/>
          <w:numId w:val="2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nota que você atribui para a qualidade do software que entregamos?</w:t>
      </w:r>
    </w:p>
    <w:p w14:paraId="53198F41" w14:textId="666F987B" w:rsidR="00063E5F" w:rsidRDefault="00063E5F" w:rsidP="000D3FD1">
      <w:pPr>
        <w:pStyle w:val="PargrafodaLista"/>
        <w:numPr>
          <w:ilvl w:val="0"/>
          <w:numId w:val="2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conhecimento de integração contínua e testes automatizados? </w:t>
      </w:r>
    </w:p>
    <w:p w14:paraId="6239A576" w14:textId="7272C51D" w:rsidR="00063E5F" w:rsidRDefault="00063E5F" w:rsidP="000D3FD1">
      <w:pPr>
        <w:pStyle w:val="PargrafodaLista"/>
        <w:numPr>
          <w:ilvl w:val="0"/>
          <w:numId w:val="2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versão que está em nossa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master (principal) nesta data?</w:t>
      </w:r>
    </w:p>
    <w:p w14:paraId="47BA8532" w14:textId="301A4D8F" w:rsidR="00063E5F" w:rsidRDefault="00063E5F" w:rsidP="000D3FD1">
      <w:pPr>
        <w:pStyle w:val="PargrafodaLista"/>
        <w:numPr>
          <w:ilvl w:val="0"/>
          <w:numId w:val="2"/>
        </w:num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 possível melhorarmos o processo?</w:t>
      </w:r>
    </w:p>
    <w:p w14:paraId="07262322" w14:textId="5DD9E6FA" w:rsidR="00003090" w:rsidRDefault="00003090" w:rsidP="00063E5F">
      <w:pPr>
        <w:spacing w:before="360" w:after="360" w:line="480" w:lineRule="auto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das pesquisas </w:t>
      </w:r>
      <w:r>
        <w:rPr>
          <w:rFonts w:ascii="Arial" w:hAnsi="Arial" w:cs="Arial"/>
          <w:sz w:val="24"/>
          <w:szCs w:val="24"/>
        </w:rPr>
        <w:t>apontou</w:t>
      </w:r>
      <w:r w:rsidR="00063E5F">
        <w:rPr>
          <w:rFonts w:ascii="Arial" w:hAnsi="Arial" w:cs="Arial"/>
          <w:sz w:val="24"/>
          <w:szCs w:val="24"/>
        </w:rPr>
        <w:t xml:space="preserve"> uma equipe no</w:t>
      </w:r>
      <w:r>
        <w:rPr>
          <w:rFonts w:ascii="Arial" w:hAnsi="Arial" w:cs="Arial"/>
          <w:sz w:val="24"/>
          <w:szCs w:val="24"/>
        </w:rPr>
        <w:t>va</w:t>
      </w:r>
      <w:r w:rsidR="00063E5F">
        <w:rPr>
          <w:rFonts w:ascii="Arial" w:hAnsi="Arial" w:cs="Arial"/>
          <w:sz w:val="24"/>
          <w:szCs w:val="24"/>
        </w:rPr>
        <w:t xml:space="preserve"> no projeto e </w:t>
      </w:r>
      <w:r w:rsidR="00063E5F" w:rsidRPr="00063E5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nseia e reconhece que melhorias podem ser realizadas com foco na qualidade. O conhecimento de integração contínua é bom, porém não se usa muito a estrutura legada. Apenas dois dos entrevistados sabiam qual a versão de produção do software na data. Todos foram muito colaborativos e abertos a melhoria inclusive fornecendo novas ideias.</w:t>
      </w:r>
    </w:p>
    <w:p w14:paraId="137F20D9" w14:textId="4C4C7BD7" w:rsidR="00063E5F" w:rsidRPr="00FB6343" w:rsidRDefault="0000309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B634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4.1 </w:t>
      </w:r>
      <w:r w:rsidR="0047216E">
        <w:rPr>
          <w:rFonts w:ascii="Arial" w:eastAsia="Times New Roman" w:hAnsi="Arial" w:cs="Arial"/>
          <w:b/>
          <w:sz w:val="24"/>
          <w:szCs w:val="24"/>
          <w:lang w:eastAsia="pt-BR"/>
        </w:rPr>
        <w:t>EQUIPAMENTOS E FERRAMENTAS</w:t>
      </w:r>
    </w:p>
    <w:p w14:paraId="63457D44" w14:textId="1117D481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m busca de baixo custo e uso de softwares livres serão utilizadas as ferramentas:</w:t>
      </w:r>
    </w:p>
    <w:p w14:paraId="09C49CB7" w14:textId="1FB41DD4" w:rsidR="0003311F" w:rsidRDefault="00F71F59" w:rsidP="000D3FD1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Hardware: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com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Linux Debian tendo em vista é o que mais </w:t>
      </w:r>
      <w:proofErr w:type="spellStart"/>
      <w:r w:rsidR="00822AE5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 aproxima da estrutura atual </w:t>
      </w:r>
      <w:r w:rsidR="00822AE5"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 w:rsidR="00822AE5"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="00822AE5"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559D4">
        <w:rPr>
          <w:rFonts w:ascii="Arial" w:eastAsia="Times New Roman" w:hAnsi="Arial" w:cs="Arial"/>
          <w:sz w:val="24"/>
          <w:szCs w:val="24"/>
          <w:lang w:eastAsia="pt-BR"/>
        </w:rPr>
        <w:t>Conforme Tabela 1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onfiguração do Hardware </w:t>
      </w:r>
      <w:proofErr w:type="spellStart"/>
      <w:r w:rsidRPr="00F71F59">
        <w:rPr>
          <w:rFonts w:ascii="Arial" w:eastAsia="Times New Roman" w:hAnsi="Arial" w:cs="Arial"/>
          <w:sz w:val="24"/>
          <w:szCs w:val="24"/>
          <w:lang w:eastAsia="pt-BR"/>
        </w:rPr>
        <w:t>RaspberryPi</w:t>
      </w:r>
      <w:proofErr w:type="spellEnd"/>
      <w:r w:rsidRPr="00F71F59">
        <w:rPr>
          <w:rFonts w:ascii="Arial" w:eastAsia="Times New Roman" w:hAnsi="Arial" w:cs="Arial"/>
          <w:sz w:val="24"/>
          <w:szCs w:val="24"/>
          <w:lang w:eastAsia="pt-BR"/>
        </w:rPr>
        <w:t xml:space="preserve"> e representação visual do mesmo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E91FE9" w14:textId="77777777" w:rsidR="007559D4" w:rsidRPr="0003311F" w:rsidRDefault="007559D4" w:rsidP="007559D4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1E0EA1" w14:textId="0859038D" w:rsidR="007559D4" w:rsidRDefault="007559D4" w:rsidP="007559D4">
      <w:pPr>
        <w:pStyle w:val="PargrafodaLista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="00822AE5">
        <w:rPr>
          <w:noProof/>
        </w:rPr>
        <w:drawing>
          <wp:inline distT="0" distB="0" distL="0" distR="0" wp14:anchorId="54807023" wp14:editId="1E68D524">
            <wp:extent cx="3676649" cy="58102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326" t="27234" r="41265" b="66189"/>
                    <a:stretch/>
                  </pic:blipFill>
                  <pic:spPr bwMode="auto">
                    <a:xfrm>
                      <a:off x="0" y="0"/>
                      <a:ext cx="3691615" cy="58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5FDD7" w14:textId="197A1BF1" w:rsidR="007559D4" w:rsidRPr="007559D4" w:rsidRDefault="007559D4" w:rsidP="007559D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559D4">
        <w:rPr>
          <w:rFonts w:ascii="Arial" w:eastAsia="Times New Roman" w:hAnsi="Arial" w:cs="Arial"/>
          <w:sz w:val="20"/>
          <w:szCs w:val="20"/>
          <w:lang w:eastAsia="pt-BR"/>
        </w:rPr>
        <w:t>Tabela 1</w:t>
      </w:r>
    </w:p>
    <w:p w14:paraId="7C8EAE69" w14:textId="77777777" w:rsidR="007559D4" w:rsidRPr="007559D4" w:rsidRDefault="007559D4" w:rsidP="007559D4">
      <w:pPr>
        <w:pStyle w:val="PargrafodaLista"/>
        <w:spacing w:after="0" w:line="24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142923" w14:textId="6760CF7D" w:rsidR="00F71F59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iguração do hardware:</w:t>
      </w:r>
    </w:p>
    <w:p w14:paraId="32FC2A8F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4B673210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4 ENTRADAS USB;MICRO SLOT SD;</w:t>
      </w:r>
    </w:p>
    <w:p w14:paraId="7459A5F0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648F5867" w:rsidR="0009257A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IDEO, AUDIO, CAM.</w:t>
      </w:r>
    </w:p>
    <w:p w14:paraId="5D22BDD8" w14:textId="05865290" w:rsidR="0009257A" w:rsidRDefault="00F71F59" w:rsidP="002A7B82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93F6AF1" wp14:editId="50F66FCC">
            <wp:extent cx="5686425" cy="3006616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3553" cy="3031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A0F3E" w14:textId="500C2BCE" w:rsidR="00F71F59" w:rsidRPr="005B598B" w:rsidRDefault="00AC5490" w:rsidP="00F71F59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1: </w:t>
      </w:r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Visão superior do Hardware 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="00F71F59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</w:p>
    <w:p w14:paraId="3D17DC46" w14:textId="115146A3" w:rsidR="007550E5" w:rsidRPr="003F1FBE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Softwares: </w:t>
      </w:r>
    </w:p>
    <w:p w14:paraId="7065A283" w14:textId="19EB05B4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0A4E5A" w14:textId="071F1CAC" w:rsidR="00364004" w:rsidRDefault="00364004" w:rsidP="00B50FF1">
      <w:pPr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GITHUB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>. A</w:t>
      </w:r>
      <w:r w:rsidRPr="00B50FF1">
        <w:rPr>
          <w:rFonts w:ascii="Arial" w:hAnsi="Arial" w:cs="Arial"/>
          <w:sz w:val="24"/>
          <w:szCs w:val="24"/>
        </w:rPr>
        <w:t>baixo o endereço para baixar (clonar) o repositório:</w:t>
      </w:r>
    </w:p>
    <w:p w14:paraId="4F9BA31D" w14:textId="6C4E2356" w:rsidR="00D915EA" w:rsidRPr="00B50FF1" w:rsidRDefault="000D3FD1" w:rsidP="00D915EA">
      <w:pPr>
        <w:jc w:val="center"/>
        <w:rPr>
          <w:rFonts w:ascii="Arial" w:hAnsi="Arial" w:cs="Arial"/>
          <w:sz w:val="24"/>
          <w:szCs w:val="24"/>
        </w:rPr>
      </w:pPr>
      <w:hyperlink r:id="rId12" w:history="1">
        <w:r w:rsidR="00D915EA" w:rsidRPr="007104EE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</w:t>
        </w:r>
      </w:hyperlink>
    </w:p>
    <w:p w14:paraId="306C327A" w14:textId="77777777" w:rsidR="00B50FF1" w:rsidRDefault="00B50FF1" w:rsidP="00B50FF1">
      <w:pPr>
        <w:spacing w:after="0"/>
        <w:jc w:val="center"/>
      </w:pPr>
    </w:p>
    <w:p w14:paraId="0D7C1AC0" w14:textId="08EC84C7" w:rsidR="00C314F5" w:rsidRDefault="008C7C2C" w:rsidP="00FF690D">
      <w:pPr>
        <w:spacing w:after="0"/>
      </w:pPr>
      <w:r>
        <w:rPr>
          <w:noProof/>
        </w:rPr>
        <w:drawing>
          <wp:inline distT="0" distB="0" distL="0" distR="0" wp14:anchorId="39914ED6" wp14:editId="4CF9E737">
            <wp:extent cx="5467350" cy="3215077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481" t="13230" r="23934" b="31791"/>
                    <a:stretch/>
                  </pic:blipFill>
                  <pic:spPr bwMode="auto">
                    <a:xfrm>
                      <a:off x="0" y="0"/>
                      <a:ext cx="5536790" cy="325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4D19" w14:textId="48B213F7" w:rsidR="00B50FF1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2: </w:t>
      </w:r>
      <w:r w:rsidR="00FF690D"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="0003311F"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 w:rsidR="0003311F"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</w:p>
    <w:p w14:paraId="7995E4D9" w14:textId="77777777" w:rsidR="0003311F" w:rsidRPr="0003311F" w:rsidRDefault="0003311F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5C88AAA" w14:textId="21CB7038" w:rsidR="00C314F5" w:rsidRPr="002A6283" w:rsidRDefault="002A6283" w:rsidP="000D3FD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A6283">
        <w:rPr>
          <w:rFonts w:ascii="Arial" w:hAnsi="Arial" w:cs="Arial"/>
          <w:sz w:val="24"/>
          <w:szCs w:val="24"/>
        </w:rPr>
        <w:t xml:space="preserve">Relatório </w:t>
      </w:r>
      <w:r w:rsidR="00FF690D" w:rsidRPr="002A6283">
        <w:rPr>
          <w:rFonts w:ascii="Arial" w:hAnsi="Arial" w:cs="Arial"/>
          <w:sz w:val="24"/>
          <w:szCs w:val="24"/>
        </w:rPr>
        <w:t>esperado</w:t>
      </w:r>
      <w:r w:rsidR="00FF690D">
        <w:rPr>
          <w:rFonts w:ascii="Arial" w:hAnsi="Arial" w:cs="Arial"/>
          <w:sz w:val="24"/>
          <w:szCs w:val="24"/>
        </w:rPr>
        <w:t xml:space="preserve"> de inspeção contínua gerado pelo </w:t>
      </w:r>
      <w:r>
        <w:rPr>
          <w:rFonts w:ascii="Arial" w:hAnsi="Arial" w:cs="Arial"/>
          <w:sz w:val="24"/>
          <w:szCs w:val="24"/>
        </w:rPr>
        <w:t xml:space="preserve">Sonar </w:t>
      </w:r>
      <w:r w:rsidRPr="002A6283">
        <w:rPr>
          <w:rFonts w:ascii="Arial" w:hAnsi="Arial" w:cs="Arial"/>
          <w:sz w:val="24"/>
          <w:szCs w:val="24"/>
        </w:rPr>
        <w:t>após realizad</w:t>
      </w:r>
      <w:r>
        <w:rPr>
          <w:rFonts w:ascii="Arial" w:hAnsi="Arial" w:cs="Arial"/>
          <w:sz w:val="24"/>
          <w:szCs w:val="24"/>
        </w:rPr>
        <w:t>o</w:t>
      </w:r>
      <w:r w:rsidRPr="002A6283">
        <w:rPr>
          <w:rFonts w:ascii="Arial" w:hAnsi="Arial" w:cs="Arial"/>
          <w:sz w:val="24"/>
          <w:szCs w:val="24"/>
        </w:rPr>
        <w:t xml:space="preserve">s </w:t>
      </w:r>
      <w:r w:rsidR="00FF690D">
        <w:rPr>
          <w:rFonts w:ascii="Arial" w:hAnsi="Arial" w:cs="Arial"/>
          <w:sz w:val="24"/>
          <w:szCs w:val="24"/>
        </w:rPr>
        <w:t>os testes unitários</w:t>
      </w:r>
      <w:r w:rsidRPr="002A6283">
        <w:rPr>
          <w:rFonts w:ascii="Arial" w:hAnsi="Arial" w:cs="Arial"/>
          <w:sz w:val="24"/>
          <w:szCs w:val="24"/>
        </w:rPr>
        <w:t xml:space="preserve"> e testes automatizados:</w:t>
      </w:r>
    </w:p>
    <w:p w14:paraId="122BF29A" w14:textId="3C6865A7" w:rsidR="00364004" w:rsidRDefault="00364004" w:rsidP="00364004"/>
    <w:p w14:paraId="51574B54" w14:textId="7728CDB9" w:rsidR="002A6283" w:rsidRDefault="008B1220" w:rsidP="002A6283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05C112A" wp14:editId="71BEC2FF">
            <wp:extent cx="5200650" cy="3209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0748" t="27663" r="10261" b="43756"/>
                    <a:stretch/>
                  </pic:blipFill>
                  <pic:spPr bwMode="auto">
                    <a:xfrm>
                      <a:off x="0" y="0"/>
                      <a:ext cx="5239081" cy="323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38E33517" w:rsidR="0003311F" w:rsidRPr="00FF690D" w:rsidRDefault="00AC549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="0003311F" w:rsidRPr="00FF690D">
        <w:rPr>
          <w:rFonts w:ascii="Arial" w:eastAsia="Times New Roman" w:hAnsi="Arial" w:cs="Arial"/>
          <w:sz w:val="20"/>
          <w:szCs w:val="20"/>
          <w:lang w:eastAsia="pt-BR"/>
        </w:rPr>
        <w:t xml:space="preserve">Modelo de relatório de cobertura de testes gerado pelo </w:t>
      </w:r>
      <w:proofErr w:type="spellStart"/>
      <w:r w:rsidR="00FF690D" w:rsidRPr="00FF690D">
        <w:rPr>
          <w:rFonts w:ascii="Arial" w:eastAsia="Times New Roman" w:hAnsi="Arial" w:cs="Arial"/>
          <w:sz w:val="20"/>
          <w:szCs w:val="20"/>
          <w:lang w:eastAsia="pt-BR"/>
        </w:rPr>
        <w:t>SonarQube</w:t>
      </w:r>
      <w:proofErr w:type="spellEnd"/>
      <w:r w:rsidR="00FF690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08706F19" w14:textId="53AC4B65" w:rsidR="009B57D4" w:rsidRPr="00F72953" w:rsidRDefault="009B57D4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4.</w:t>
      </w:r>
      <w:r w:rsidR="002A6283"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Pr="00F7295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A</w:t>
      </w:r>
      <w:r w:rsidR="00F72953">
        <w:rPr>
          <w:rFonts w:ascii="Arial" w:eastAsia="Times New Roman" w:hAnsi="Arial" w:cs="Arial"/>
          <w:b/>
          <w:sz w:val="24"/>
          <w:szCs w:val="24"/>
          <w:lang w:eastAsia="pt-BR"/>
        </w:rPr>
        <w:t>NÁLISE DOS DADOS</w:t>
      </w:r>
    </w:p>
    <w:p w14:paraId="53CBF5EC" w14:textId="762767DD" w:rsidR="009B57D4" w:rsidRPr="00075581" w:rsidRDefault="002A6283" w:rsidP="00FF690D">
      <w:pPr>
        <w:pStyle w:val="PargrafodaLista"/>
        <w:spacing w:before="360" w:after="36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s relatórios 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>antes e depois 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implementação serão comparados 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para determinação da </w:t>
      </w:r>
      <w:r>
        <w:rPr>
          <w:rFonts w:ascii="Arial" w:eastAsia="Times New Roman" w:hAnsi="Arial" w:cs="Arial"/>
          <w:sz w:val="24"/>
          <w:szCs w:val="24"/>
          <w:lang w:eastAsia="pt-BR"/>
        </w:rPr>
        <w:t>de implantação desta proposta</w:t>
      </w:r>
      <w:r w:rsidR="009B57D4" w:rsidRPr="002A628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30B736B" w14:textId="77777777" w:rsidR="005C25A3" w:rsidRDefault="005C25A3" w:rsidP="002A7B82">
      <w:pPr>
        <w:spacing w:line="480" w:lineRule="auto"/>
      </w:pPr>
    </w:p>
    <w:p w14:paraId="0EA9EFBF" w14:textId="44629EE6" w:rsidR="005C25A3" w:rsidRDefault="005C25A3" w:rsidP="002A7B82">
      <w:pPr>
        <w:spacing w:line="480" w:lineRule="auto"/>
      </w:pPr>
      <w:r>
        <w:br w:type="page"/>
      </w:r>
    </w:p>
    <w:p w14:paraId="36601FA2" w14:textId="3E479D43" w:rsidR="005C25A3" w:rsidRPr="003A47F7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3A47F7">
        <w:rPr>
          <w:rFonts w:ascii="Arial" w:hAnsi="Arial" w:cs="Arial"/>
          <w:b/>
          <w:sz w:val="24"/>
          <w:szCs w:val="24"/>
        </w:rPr>
        <w:lastRenderedPageBreak/>
        <w:t>5. C</w:t>
      </w:r>
      <w:r w:rsidR="003A47F7">
        <w:rPr>
          <w:rFonts w:ascii="Arial" w:hAnsi="Arial" w:cs="Arial"/>
          <w:b/>
          <w:sz w:val="24"/>
          <w:szCs w:val="24"/>
        </w:rPr>
        <w:t>RONOGRAMA</w:t>
      </w:r>
    </w:p>
    <w:p w14:paraId="74D5C6C6" w14:textId="316AC351" w:rsidR="009B57D4" w:rsidRPr="00681096" w:rsidRDefault="009B57D4" w:rsidP="002A7B82">
      <w:pPr>
        <w:spacing w:line="480" w:lineRule="auto"/>
        <w:rPr>
          <w:rFonts w:ascii="Arial" w:hAnsi="Arial" w:cs="Arial"/>
          <w:sz w:val="24"/>
          <w:szCs w:val="24"/>
        </w:rPr>
      </w:pPr>
      <w:r w:rsidRPr="00681096">
        <w:rPr>
          <w:rFonts w:ascii="Arial" w:hAnsi="Arial" w:cs="Arial"/>
          <w:sz w:val="24"/>
          <w:szCs w:val="24"/>
        </w:rPr>
        <w:t xml:space="preserve">Este projeto de pesquisa está estimado para ser executado em </w:t>
      </w:r>
      <w:r w:rsidR="00681096" w:rsidRPr="00681096">
        <w:rPr>
          <w:rFonts w:ascii="Arial" w:hAnsi="Arial" w:cs="Arial"/>
          <w:sz w:val="24"/>
          <w:szCs w:val="24"/>
        </w:rPr>
        <w:t>2 meses para o TCC I e dois meses para o TCC II.</w:t>
      </w:r>
    </w:p>
    <w:p w14:paraId="490CD65B" w14:textId="633D3000" w:rsidR="005C25A3" w:rsidRDefault="005C25A3" w:rsidP="002A7B82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br w:type="page"/>
      </w:r>
      <w:r w:rsidR="0032404E">
        <w:rPr>
          <w:rFonts w:ascii="Arial" w:hAnsi="Arial" w:cs="Arial"/>
          <w:b/>
          <w:sz w:val="24"/>
          <w:szCs w:val="24"/>
        </w:rPr>
        <w:lastRenderedPageBreak/>
        <w:t>6.</w:t>
      </w:r>
      <w:r w:rsidR="0047216E">
        <w:rPr>
          <w:rFonts w:ascii="Arial" w:hAnsi="Arial" w:cs="Arial"/>
          <w:b/>
          <w:sz w:val="24"/>
          <w:szCs w:val="24"/>
        </w:rPr>
        <w:t xml:space="preserve"> </w:t>
      </w:r>
      <w:r w:rsidRPr="002A7B82">
        <w:rPr>
          <w:rFonts w:ascii="Arial" w:hAnsi="Arial" w:cs="Arial"/>
          <w:b/>
          <w:sz w:val="24"/>
          <w:szCs w:val="24"/>
        </w:rPr>
        <w:t>C</w:t>
      </w:r>
      <w:r w:rsidR="00215EE6" w:rsidRPr="002A7B82">
        <w:rPr>
          <w:rFonts w:ascii="Arial" w:hAnsi="Arial" w:cs="Arial"/>
          <w:b/>
          <w:sz w:val="24"/>
          <w:szCs w:val="24"/>
        </w:rPr>
        <w:t>ONSIDERAÇÕES FINAIS</w:t>
      </w:r>
    </w:p>
    <w:p w14:paraId="683E3234" w14:textId="64AD1205" w:rsidR="00FF690D" w:rsidRDefault="00681096" w:rsidP="00FF690D">
      <w:pPr>
        <w:spacing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Espera-se que esta proposta</w:t>
      </w:r>
      <w:r w:rsidR="00502AE2">
        <w:rPr>
          <w:rFonts w:ascii="Arial" w:hAnsi="Arial" w:cs="Arial"/>
          <w:sz w:val="24"/>
          <w:szCs w:val="24"/>
        </w:rPr>
        <w:t xml:space="preserve"> </w:t>
      </w:r>
      <w:r w:rsidR="0032404E">
        <w:rPr>
          <w:rFonts w:ascii="Arial" w:hAnsi="Arial" w:cs="Arial"/>
          <w:sz w:val="24"/>
          <w:szCs w:val="24"/>
        </w:rPr>
        <w:t>trag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melhorias para o processo de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e manutenção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 xml:space="preserve"> software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 xml:space="preserve">MAA, </w:t>
      </w:r>
      <w:r w:rsidR="00FF690D" w:rsidRPr="00565C4B">
        <w:rPr>
          <w:rFonts w:ascii="Arial" w:eastAsia="Times New Roman" w:hAnsi="Arial" w:cs="Arial"/>
          <w:sz w:val="24"/>
          <w:szCs w:val="24"/>
          <w:lang w:eastAsia="pt-BR"/>
        </w:rPr>
        <w:t>utilizando os princípios da integração contínua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, software livre</w:t>
      </w:r>
      <w:r w:rsidR="0032404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FF690D">
        <w:rPr>
          <w:rFonts w:ascii="Arial" w:eastAsia="Times New Roman" w:hAnsi="Arial" w:cs="Arial"/>
          <w:sz w:val="24"/>
          <w:szCs w:val="24"/>
          <w:lang w:eastAsia="pt-BR"/>
        </w:rPr>
        <w:t>e boas práticas de desenvolvimento de software.</w:t>
      </w:r>
    </w:p>
    <w:p w14:paraId="03B930F3" w14:textId="729794CB" w:rsidR="00681096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C342AA1" w14:textId="77777777" w:rsidR="00681096" w:rsidRPr="00BF1193" w:rsidRDefault="00681096" w:rsidP="00681096">
      <w:pPr>
        <w:spacing w:line="480" w:lineRule="auto"/>
        <w:ind w:firstLine="825"/>
        <w:jc w:val="both"/>
        <w:rPr>
          <w:rFonts w:ascii="Arial" w:hAnsi="Arial" w:cs="Arial"/>
          <w:sz w:val="24"/>
          <w:szCs w:val="24"/>
        </w:rPr>
      </w:pPr>
    </w:p>
    <w:p w14:paraId="3694BD18" w14:textId="2F7E7DE3" w:rsidR="00BF1193" w:rsidRPr="00681096" w:rsidRDefault="00681096" w:rsidP="006810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6D81CD2F" w:rsidR="005C25A3" w:rsidRPr="002A7B82" w:rsidRDefault="00054934" w:rsidP="005C2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.</w:t>
      </w:r>
      <w:r w:rsidR="005C25A3" w:rsidRPr="002A7B82">
        <w:rPr>
          <w:rFonts w:ascii="Arial" w:hAnsi="Arial" w:cs="Arial"/>
          <w:b/>
          <w:sz w:val="24"/>
          <w:szCs w:val="24"/>
        </w:rPr>
        <w:t xml:space="preserve"> </w:t>
      </w:r>
      <w:r w:rsidR="009B57D4" w:rsidRPr="002A7B82">
        <w:rPr>
          <w:rFonts w:ascii="Arial" w:hAnsi="Arial" w:cs="Arial"/>
          <w:b/>
          <w:sz w:val="24"/>
          <w:szCs w:val="24"/>
        </w:rPr>
        <w:t>REFERÊNCIAS BIBIOGRAFICAS</w:t>
      </w:r>
    </w:p>
    <w:p w14:paraId="47FF4E72" w14:textId="77777777" w:rsidR="0003311F" w:rsidRDefault="0003311F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6BEE5F" w14:textId="371E917E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NEMETH, EVI. ​Manual Completo do Linux ​- São Paulo - SP: Pearson Makron Books,    </w:t>
      </w:r>
      <w:r w:rsidR="00D75B72"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>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4. </w:t>
      </w:r>
    </w:p>
    <w:p w14:paraId="7EA4702D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05705AFF" w14:textId="31F5E6A8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DEITEL, H.M. ​Sistemas Operacionais ​- São Paulo - SP: Pearson Prentice Hall,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5. </w:t>
      </w:r>
    </w:p>
    <w:p w14:paraId="425FAACC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25657FB" w14:textId="7B5A8556" w:rsidR="00FB6343" w:rsidRPr="00FB6343" w:rsidRDefault="00FB6343" w:rsidP="00460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GIMENEZ, SALVADOR PINILOS. ​Microcontroladores: Teoria do hardware e do        </w:t>
      </w:r>
      <w:r w:rsidR="005B598B"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 xml:space="preserve">software ​Aplicações em Controle Digital Laboratório e Simulação ​- São Paulo - SP:   Pearson </w:t>
      </w:r>
      <w:proofErr w:type="spellStart"/>
      <w:r w:rsidRPr="00FB6343">
        <w:rPr>
          <w:rFonts w:ascii="Arial" w:hAnsi="Arial" w:cs="Arial"/>
          <w:sz w:val="24"/>
          <w:szCs w:val="24"/>
        </w:rPr>
        <w:t>Education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do Brasil,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2. </w:t>
      </w:r>
    </w:p>
    <w:p w14:paraId="257A3192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5BCC8268" w14:textId="33A614BB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TANENBAUM, A. S., WOODHULL, A. S. ​Sistemas Operacionais: Projeto e</w:t>
      </w:r>
      <w:r>
        <w:rPr>
          <w:rFonts w:ascii="Arial" w:hAnsi="Arial" w:cs="Arial"/>
          <w:sz w:val="24"/>
          <w:szCs w:val="24"/>
        </w:rPr>
        <w:t xml:space="preserve"> </w:t>
      </w:r>
      <w:r w:rsidRPr="00FB6343">
        <w:rPr>
          <w:rFonts w:ascii="Arial" w:hAnsi="Arial" w:cs="Arial"/>
          <w:sz w:val="24"/>
          <w:szCs w:val="24"/>
        </w:rPr>
        <w:t>Implementação​. Porto Alegre:  Bookman 20</w:t>
      </w:r>
      <w:r w:rsidR="0032404E">
        <w:rPr>
          <w:rFonts w:ascii="Arial" w:hAnsi="Arial" w:cs="Arial"/>
          <w:sz w:val="24"/>
          <w:szCs w:val="24"/>
        </w:rPr>
        <w:t>1</w:t>
      </w:r>
      <w:r w:rsidRPr="00FB6343">
        <w:rPr>
          <w:rFonts w:ascii="Arial" w:hAnsi="Arial" w:cs="Arial"/>
          <w:sz w:val="24"/>
          <w:szCs w:val="24"/>
        </w:rPr>
        <w:t xml:space="preserve">8. </w:t>
      </w:r>
    </w:p>
    <w:p w14:paraId="4FB3BDDA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2BECE73" w14:textId="0B672AA8" w:rsidR="00AC5490" w:rsidRDefault="00FB6343" w:rsidP="005B598B">
      <w:pPr>
        <w:spacing w:after="0" w:line="240" w:lineRule="auto"/>
      </w:pPr>
      <w:r w:rsidRPr="00FB6343">
        <w:rPr>
          <w:rFonts w:ascii="Arial" w:hAnsi="Arial" w:cs="Arial"/>
          <w:sz w:val="24"/>
          <w:szCs w:val="24"/>
        </w:rPr>
        <w:t xml:space="preserve">Site UNIVESP, ​Leis Decretos e Portarias​ disponível no endereço: </w:t>
      </w:r>
      <w:hyperlink r:id="rId15" w:history="1">
        <w:r w:rsidR="00AC5490" w:rsidRPr="00AC5490">
          <w:rPr>
            <w:rStyle w:val="Hyperlink"/>
            <w:rFonts w:ascii="Arial" w:hAnsi="Arial" w:cs="Arial"/>
            <w:sz w:val="24"/>
            <w:szCs w:val="24"/>
          </w:rPr>
          <w:t>https://univesp.br/institucional</w:t>
        </w:r>
      </w:hyperlink>
    </w:p>
    <w:p w14:paraId="0503CC32" w14:textId="77430FB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7448AB19" w14:textId="605162DA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Site </w:t>
      </w:r>
      <w:proofErr w:type="spellStart"/>
      <w:r w:rsidRPr="00FB6343">
        <w:rPr>
          <w:rFonts w:ascii="Arial" w:hAnsi="Arial" w:cs="Arial"/>
          <w:sz w:val="24"/>
          <w:szCs w:val="24"/>
        </w:rPr>
        <w:t>Raspberry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​, Documentação​, disponível no </w:t>
      </w:r>
      <w:proofErr w:type="spellStart"/>
      <w:r w:rsidRPr="00FB6343">
        <w:rPr>
          <w:rFonts w:ascii="Arial" w:hAnsi="Arial" w:cs="Arial"/>
          <w:sz w:val="24"/>
          <w:szCs w:val="24"/>
        </w:rPr>
        <w:t>endedereço</w:t>
      </w:r>
      <w:proofErr w:type="spellEnd"/>
      <w:r w:rsidRPr="00FB6343">
        <w:rPr>
          <w:rFonts w:ascii="Arial" w:hAnsi="Arial" w:cs="Arial"/>
          <w:sz w:val="24"/>
          <w:szCs w:val="24"/>
        </w:rPr>
        <w:t>:</w:t>
      </w:r>
      <w:r w:rsidR="00A40930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A40930" w:rsidRPr="00027758">
          <w:rPr>
            <w:rStyle w:val="Hyperlink"/>
            <w:rFonts w:ascii="Arial" w:hAnsi="Arial" w:cs="Arial"/>
            <w:sz w:val="24"/>
            <w:szCs w:val="24"/>
          </w:rPr>
          <w:t>https://www.raspberrypi.org/</w:t>
        </w:r>
      </w:hyperlink>
    </w:p>
    <w:p w14:paraId="748C8B92" w14:textId="77777777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403026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>PRESSMAN, R. S. Engenharia de Software. [</w:t>
      </w:r>
      <w:proofErr w:type="spellStart"/>
      <w:r w:rsidRPr="00075581">
        <w:rPr>
          <w:rFonts w:ascii="Arial" w:hAnsi="Arial" w:cs="Arial"/>
          <w:sz w:val="24"/>
          <w:szCs w:val="24"/>
        </w:rPr>
        <w:t>s.l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.] McGraw Hill Brasil, 2011. </w:t>
      </w:r>
    </w:p>
    <w:p w14:paraId="33840190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 </w:t>
      </w:r>
    </w:p>
    <w:p w14:paraId="155964F9" w14:textId="75B85E94" w:rsidR="0003311F" w:rsidRDefault="00A4093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930">
        <w:rPr>
          <w:rFonts w:ascii="Arial" w:hAnsi="Arial" w:cs="Arial"/>
          <w:sz w:val="24"/>
          <w:szCs w:val="24"/>
        </w:rPr>
        <w:t xml:space="preserve">FOWLER, M. </w:t>
      </w:r>
      <w:proofErr w:type="spellStart"/>
      <w:r w:rsidRPr="00A40930">
        <w:rPr>
          <w:rFonts w:ascii="Arial" w:hAnsi="Arial" w:cs="Arial"/>
          <w:sz w:val="24"/>
          <w:szCs w:val="24"/>
        </w:rPr>
        <w:t>Continuous</w:t>
      </w:r>
      <w:proofErr w:type="spellEnd"/>
      <w:r w:rsidRPr="00A40930">
        <w:rPr>
          <w:rFonts w:ascii="Arial" w:hAnsi="Arial" w:cs="Arial"/>
          <w:sz w:val="24"/>
          <w:szCs w:val="24"/>
        </w:rPr>
        <w:t xml:space="preserve"> Delivery. Disponível em: &lt;http://martinfowler.com/</w:t>
      </w:r>
      <w:proofErr w:type="spellStart"/>
      <w:r w:rsidRPr="00A40930">
        <w:rPr>
          <w:rFonts w:ascii="Arial" w:hAnsi="Arial" w:cs="Arial"/>
          <w:sz w:val="24"/>
          <w:szCs w:val="24"/>
        </w:rPr>
        <w:t>bliki</w:t>
      </w:r>
      <w:proofErr w:type="spellEnd"/>
      <w:r w:rsidRPr="00A40930">
        <w:rPr>
          <w:rFonts w:ascii="Arial" w:hAnsi="Arial" w:cs="Arial"/>
          <w:sz w:val="24"/>
          <w:szCs w:val="24"/>
        </w:rPr>
        <w:t xml:space="preserve">/ContinuousDelivery.html&gt;. Acesso em: </w:t>
      </w:r>
      <w:r>
        <w:rPr>
          <w:rFonts w:ascii="Arial" w:hAnsi="Arial" w:cs="Arial"/>
          <w:sz w:val="24"/>
          <w:szCs w:val="24"/>
        </w:rPr>
        <w:t>12</w:t>
      </w:r>
      <w:r w:rsidRPr="00A409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bril</w:t>
      </w:r>
      <w:r w:rsidRPr="00A40930">
        <w:rPr>
          <w:rFonts w:ascii="Arial" w:hAnsi="Arial" w:cs="Arial"/>
          <w:sz w:val="24"/>
          <w:szCs w:val="24"/>
        </w:rPr>
        <w:t>. 201</w:t>
      </w:r>
      <w:r w:rsidR="00A3044F">
        <w:rPr>
          <w:rFonts w:ascii="Arial" w:hAnsi="Arial" w:cs="Arial"/>
          <w:sz w:val="24"/>
          <w:szCs w:val="24"/>
        </w:rPr>
        <w:t>9</w:t>
      </w:r>
      <w:r w:rsidRPr="00A40930">
        <w:rPr>
          <w:rFonts w:ascii="Arial" w:hAnsi="Arial" w:cs="Arial"/>
          <w:sz w:val="24"/>
          <w:szCs w:val="24"/>
        </w:rPr>
        <w:t>.</w:t>
      </w:r>
    </w:p>
    <w:p w14:paraId="26A17AA6" w14:textId="77777777" w:rsidR="00A40930" w:rsidRDefault="00A40930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SOMMERVILLE, I. Software </w:t>
      </w:r>
      <w:proofErr w:type="spellStart"/>
      <w:r w:rsidRPr="00075581">
        <w:rPr>
          <w:rFonts w:ascii="Arial" w:hAnsi="Arial" w:cs="Arial"/>
          <w:sz w:val="24"/>
          <w:szCs w:val="24"/>
        </w:rPr>
        <w:t>Engineering</w:t>
      </w:r>
      <w:proofErr w:type="spellEnd"/>
      <w:r w:rsidRPr="00075581">
        <w:rPr>
          <w:rFonts w:ascii="Arial" w:hAnsi="Arial" w:cs="Arial"/>
          <w:sz w:val="24"/>
          <w:szCs w:val="24"/>
        </w:rPr>
        <w:t>. 9. ed. [</w:t>
      </w:r>
      <w:proofErr w:type="spellStart"/>
      <w:r w:rsidRPr="00075581">
        <w:rPr>
          <w:rFonts w:ascii="Arial" w:hAnsi="Arial" w:cs="Arial"/>
          <w:sz w:val="24"/>
          <w:szCs w:val="24"/>
        </w:rPr>
        <w:t>s.l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075581">
        <w:rPr>
          <w:rFonts w:ascii="Arial" w:hAnsi="Arial" w:cs="Arial"/>
          <w:sz w:val="24"/>
          <w:szCs w:val="24"/>
        </w:rPr>
        <w:t>Addison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 </w:t>
      </w:r>
    </w:p>
    <w:p w14:paraId="7EC40C61" w14:textId="1DE5CDD8" w:rsid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75581">
        <w:rPr>
          <w:rFonts w:ascii="Arial" w:hAnsi="Arial" w:cs="Arial"/>
          <w:sz w:val="24"/>
          <w:szCs w:val="24"/>
        </w:rPr>
        <w:t xml:space="preserve">SONAR. </w:t>
      </w:r>
      <w:proofErr w:type="spellStart"/>
      <w:r w:rsidRPr="00075581">
        <w:rPr>
          <w:rFonts w:ascii="Arial" w:hAnsi="Arial" w:cs="Arial"/>
          <w:sz w:val="24"/>
          <w:szCs w:val="24"/>
        </w:rPr>
        <w:t>SonarQube</w:t>
      </w:r>
      <w:proofErr w:type="spellEnd"/>
      <w:r w:rsidRPr="00075581">
        <w:rPr>
          <w:rFonts w:ascii="Arial" w:hAnsi="Arial" w:cs="Arial"/>
          <w:sz w:val="24"/>
          <w:szCs w:val="24"/>
        </w:rPr>
        <w:t xml:space="preserve"> Disponível em: &lt;http://www.sonarqube.org/&gt;. Acesso em: 18 abril. 2019.</w:t>
      </w:r>
    </w:p>
    <w:p w14:paraId="543AF2FF" w14:textId="77777777" w:rsidR="00075581" w:rsidRDefault="00075581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HUMBLE, J. FARLEY, D. Entrega Contínua: Como Entregar Software. 2014. </w:t>
      </w:r>
    </w:p>
    <w:p w14:paraId="0AF192F5" w14:textId="1576F738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709F80C4" w14:textId="34E9F7DB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JENKINS. </w:t>
      </w:r>
      <w:proofErr w:type="spellStart"/>
      <w:r w:rsidRPr="00FB6343">
        <w:rPr>
          <w:rFonts w:ascii="Arial" w:hAnsi="Arial" w:cs="Arial"/>
          <w:sz w:val="24"/>
          <w:szCs w:val="24"/>
        </w:rPr>
        <w:t>Hudson’s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future | Jenkins CI. Disponível em: &lt;http://jenkinsci.org/</w:t>
      </w:r>
      <w:proofErr w:type="spellStart"/>
      <w:r w:rsidRPr="00FB6343">
        <w:rPr>
          <w:rFonts w:ascii="Arial" w:hAnsi="Arial" w:cs="Arial"/>
          <w:sz w:val="24"/>
          <w:szCs w:val="24"/>
        </w:rPr>
        <w:t>content</w:t>
      </w:r>
      <w:proofErr w:type="spellEnd"/>
      <w:r w:rsidRPr="00FB6343">
        <w:rPr>
          <w:rFonts w:ascii="Arial" w:hAnsi="Arial" w:cs="Arial"/>
          <w:sz w:val="24"/>
          <w:szCs w:val="24"/>
        </w:rPr>
        <w:t>/</w:t>
      </w:r>
      <w:proofErr w:type="spellStart"/>
      <w:r w:rsidRPr="00FB6343">
        <w:rPr>
          <w:rFonts w:ascii="Arial" w:hAnsi="Arial" w:cs="Arial"/>
          <w:sz w:val="24"/>
          <w:szCs w:val="24"/>
        </w:rPr>
        <w:t>hudsons</w:t>
      </w:r>
      <w:proofErr w:type="spellEnd"/>
      <w:r w:rsidRPr="00FB6343">
        <w:rPr>
          <w:rFonts w:ascii="Arial" w:hAnsi="Arial" w:cs="Arial"/>
          <w:sz w:val="24"/>
          <w:szCs w:val="24"/>
        </w:rPr>
        <w:t>-future&gt;. Acesso em: 12 mai. 201</w:t>
      </w:r>
      <w:r w:rsidR="00444474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.  </w:t>
      </w:r>
    </w:p>
    <w:p w14:paraId="321BCF26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6FE6A6AA" w14:textId="6E6AB7D5" w:rsidR="00FB6343" w:rsidRPr="00FB6343" w:rsidRDefault="00B244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KINS</w:t>
      </w:r>
      <w:r w:rsidR="00FB6343" w:rsidRPr="00FB6343">
        <w:rPr>
          <w:rFonts w:ascii="Arial" w:hAnsi="Arial" w:cs="Arial"/>
          <w:sz w:val="24"/>
          <w:szCs w:val="24"/>
        </w:rPr>
        <w:t xml:space="preserve">. Plugins. Disponível em: &lt;https://wiki.jenkinsci.org/display/JENKINS/Plugins#Plugins-Buildreports&gt;. Acesso em: 12 </w:t>
      </w:r>
      <w:r w:rsidR="00FF690D">
        <w:rPr>
          <w:rFonts w:ascii="Arial" w:hAnsi="Arial" w:cs="Arial"/>
          <w:sz w:val="24"/>
          <w:szCs w:val="24"/>
        </w:rPr>
        <w:t>abril</w:t>
      </w:r>
      <w:r w:rsidR="00FB6343" w:rsidRPr="00FB6343">
        <w:rPr>
          <w:rFonts w:ascii="Arial" w:hAnsi="Arial" w:cs="Arial"/>
          <w:sz w:val="24"/>
          <w:szCs w:val="24"/>
        </w:rPr>
        <w:t xml:space="preserve"> 201</w:t>
      </w:r>
      <w:r w:rsidR="00FF690D">
        <w:rPr>
          <w:rFonts w:ascii="Arial" w:hAnsi="Arial" w:cs="Arial"/>
          <w:sz w:val="24"/>
          <w:szCs w:val="24"/>
        </w:rPr>
        <w:t>9</w:t>
      </w:r>
      <w:r w:rsidR="00FB6343" w:rsidRPr="00FB6343">
        <w:rPr>
          <w:rFonts w:ascii="Arial" w:hAnsi="Arial" w:cs="Arial"/>
          <w:sz w:val="24"/>
          <w:szCs w:val="24"/>
        </w:rPr>
        <w:t xml:space="preserve"> </w:t>
      </w:r>
    </w:p>
    <w:p w14:paraId="582D07FE" w14:textId="591EBA69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 </w:t>
      </w:r>
    </w:p>
    <w:p w14:paraId="5F20293E" w14:textId="253E10FF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MELO, C. DE O.; FERREIRA, G. R. Adoção de métodos ágeis em uma Instituição Pública de grande </w:t>
      </w:r>
      <w:proofErr w:type="spellStart"/>
      <w:r w:rsidRPr="00FB6343">
        <w:rPr>
          <w:rFonts w:ascii="Arial" w:hAnsi="Arial" w:cs="Arial"/>
          <w:sz w:val="24"/>
          <w:szCs w:val="24"/>
        </w:rPr>
        <w:t>porte-um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 estudo de caso. In: Workshop Brasileiro de Métodos Ágeis, Porto Alegre. Anais...2010. Disponível em: &lt;http://agilcoop.org.br/files/WBMA_Melo_e_Ferreira.pdf&gt;. Acesso em: 13 </w:t>
      </w:r>
      <w:r w:rsidR="00D36331">
        <w:rPr>
          <w:rFonts w:ascii="Arial" w:hAnsi="Arial" w:cs="Arial"/>
          <w:sz w:val="24"/>
          <w:szCs w:val="24"/>
        </w:rPr>
        <w:t>abril</w:t>
      </w:r>
      <w:r w:rsidRPr="00FB6343">
        <w:rPr>
          <w:rFonts w:ascii="Arial" w:hAnsi="Arial" w:cs="Arial"/>
          <w:sz w:val="24"/>
          <w:szCs w:val="24"/>
        </w:rPr>
        <w:t>. 201</w:t>
      </w:r>
      <w:r w:rsidR="00D36331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. </w:t>
      </w:r>
    </w:p>
    <w:p w14:paraId="6FDB0E28" w14:textId="7777777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4B05320C" w14:textId="1ED7C527" w:rsidR="00FB6343" w:rsidRP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>MOREIRA, A.: Integração Contínua. [s.d.]. Disponível em: &lt;http://siep.ifpe.edu.br/</w:t>
      </w:r>
      <w:proofErr w:type="spellStart"/>
      <w:r w:rsidRPr="00FB6343">
        <w:rPr>
          <w:rFonts w:ascii="Arial" w:hAnsi="Arial" w:cs="Arial"/>
          <w:sz w:val="24"/>
          <w:szCs w:val="24"/>
        </w:rPr>
        <w:t>anderson</w:t>
      </w:r>
      <w:proofErr w:type="spellEnd"/>
      <w:r w:rsidRPr="00FB6343">
        <w:rPr>
          <w:rFonts w:ascii="Arial" w:hAnsi="Arial" w:cs="Arial"/>
          <w:sz w:val="24"/>
          <w:szCs w:val="24"/>
        </w:rPr>
        <w:t>/blog/?</w:t>
      </w:r>
      <w:proofErr w:type="spellStart"/>
      <w:r w:rsidRPr="00FB6343">
        <w:rPr>
          <w:rFonts w:ascii="Arial" w:hAnsi="Arial" w:cs="Arial"/>
          <w:sz w:val="24"/>
          <w:szCs w:val="24"/>
        </w:rPr>
        <w:t>page_id</w:t>
      </w:r>
      <w:proofErr w:type="spellEnd"/>
      <w:r w:rsidRPr="00FB6343">
        <w:rPr>
          <w:rFonts w:ascii="Arial" w:hAnsi="Arial" w:cs="Arial"/>
          <w:sz w:val="24"/>
          <w:szCs w:val="24"/>
        </w:rPr>
        <w:t xml:space="preserve">=1015&gt;. Acesso em: 12 </w:t>
      </w:r>
      <w:r w:rsidR="00D36331">
        <w:rPr>
          <w:rFonts w:ascii="Arial" w:hAnsi="Arial" w:cs="Arial"/>
          <w:sz w:val="24"/>
          <w:szCs w:val="24"/>
        </w:rPr>
        <w:t>abril</w:t>
      </w:r>
      <w:r w:rsidRPr="00FB6343">
        <w:rPr>
          <w:rFonts w:ascii="Arial" w:hAnsi="Arial" w:cs="Arial"/>
          <w:sz w:val="24"/>
          <w:szCs w:val="24"/>
        </w:rPr>
        <w:t>. 201</w:t>
      </w:r>
      <w:r w:rsidR="00D36331">
        <w:rPr>
          <w:rFonts w:ascii="Arial" w:hAnsi="Arial" w:cs="Arial"/>
          <w:sz w:val="24"/>
          <w:szCs w:val="24"/>
        </w:rPr>
        <w:t>9</w:t>
      </w: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215DDC0A" w14:textId="4531916E" w:rsidR="00FB6343" w:rsidRDefault="00FB6343" w:rsidP="005B598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B6343">
        <w:rPr>
          <w:rFonts w:ascii="Arial" w:hAnsi="Arial" w:cs="Arial"/>
          <w:sz w:val="24"/>
          <w:szCs w:val="24"/>
        </w:rPr>
        <w:t xml:space="preserve"> </w:t>
      </w:r>
    </w:p>
    <w:p w14:paraId="2FACB8EF" w14:textId="77777777" w:rsidR="00CC6AD4" w:rsidRPr="00CC6AD4" w:rsidRDefault="00CC6AD4" w:rsidP="00CC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D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asale, A. Aprendizagem Baseada em Problemas – desenvolvimento de competências para o ensino em engenharia. Tese de Doutorado. Universidade de São Paulo, São Paulo, 2013. 162p.</w:t>
      </w:r>
    </w:p>
    <w:p w14:paraId="103F69DD" w14:textId="77777777" w:rsidR="00CC6AD4" w:rsidRPr="00CC6AD4" w:rsidRDefault="00CC6AD4" w:rsidP="00CC6A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C6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valcanti, C. M. C. Contribuições do Design </w:t>
      </w:r>
      <w:proofErr w:type="spellStart"/>
      <w:r w:rsidRPr="00CC6AD4">
        <w:rPr>
          <w:rFonts w:ascii="Times New Roman" w:eastAsia="Times New Roman" w:hAnsi="Times New Roman" w:cs="Times New Roman"/>
          <w:sz w:val="24"/>
          <w:szCs w:val="24"/>
          <w:lang w:eastAsia="pt-BR"/>
        </w:rPr>
        <w:t>Thinking</w:t>
      </w:r>
      <w:proofErr w:type="spellEnd"/>
      <w:r w:rsidRPr="00CC6AD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concepção de interfaces de Ambientes Virtuais de Aprendizagem centradas no ser humano. Tese de Doutorado. Universidade de São Paulo, São Paulo, 2015. 253 p.</w:t>
      </w:r>
    </w:p>
    <w:p w14:paraId="00E87F9B" w14:textId="77777777" w:rsidR="009778EA" w:rsidRPr="009778EA" w:rsidRDefault="009778EA" w:rsidP="00977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UPIM, E.K; MORALES, A.G; BERNARDO, C.H.C; LOURENZANI, W.L. </w:t>
      </w:r>
      <w:r w:rsidRPr="009778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al para apresentação de monografias, dissertações e teses</w:t>
      </w:r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>. Tupã: Unesp - campus de Tupã, 2016. Disponível em: &lt;https://www.tupa.unesp.br/Home/ensino/pos-graduacao/agronegocioedesenvolvimento/pa-manual-normalizacao-pgad.pdf. Acessado em 02/06/2017&gt;.</w:t>
      </w:r>
    </w:p>
    <w:p w14:paraId="72740BE9" w14:textId="77777777" w:rsidR="009778EA" w:rsidRPr="009778EA" w:rsidRDefault="009778EA" w:rsidP="00977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ociação Brasileira de Normas Técnicas - ABNT - </w:t>
      </w:r>
      <w:r w:rsidRPr="009778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BR 14724</w:t>
      </w:r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nformação e documentação – Trabalhos acadêmicos – Apresentação. 2011.</w:t>
      </w:r>
    </w:p>
    <w:p w14:paraId="68F9E919" w14:textId="77777777" w:rsidR="009778EA" w:rsidRPr="009778EA" w:rsidRDefault="009778EA" w:rsidP="00977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ESTADUAL PAULISTA. Coordenadoria Geral de Bibliotecas. </w:t>
      </w:r>
      <w:r w:rsidRPr="009778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rmas para publicações da Unesp</w:t>
      </w:r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>. São Paulo: Editora Unesp, 1994. 4v., v.3, Preparação e Revisão de Textos, Unesp (2010).</w:t>
      </w:r>
    </w:p>
    <w:p w14:paraId="56704869" w14:textId="77777777" w:rsidR="009778EA" w:rsidRPr="009778EA" w:rsidRDefault="009778EA" w:rsidP="00977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VIRTUAL DO ESTADO DE SÃO PAULO. </w:t>
      </w:r>
      <w:r w:rsidRPr="009778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nual de normalização de trabalhos acadêmicos</w:t>
      </w:r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ão Paulo: </w:t>
      </w:r>
      <w:proofErr w:type="spellStart"/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>Univesp</w:t>
      </w:r>
      <w:proofErr w:type="spellEnd"/>
      <w:r w:rsidRPr="009778EA">
        <w:rPr>
          <w:rFonts w:ascii="Times New Roman" w:eastAsia="Times New Roman" w:hAnsi="Times New Roman" w:cs="Times New Roman"/>
          <w:sz w:val="24"/>
          <w:szCs w:val="24"/>
          <w:lang w:eastAsia="pt-BR"/>
        </w:rPr>
        <w:t>, 2018.</w:t>
      </w:r>
    </w:p>
    <w:p w14:paraId="19A4F35E" w14:textId="77777777" w:rsidR="00CC6AD4" w:rsidRPr="00FB6343" w:rsidRDefault="00CC6AD4" w:rsidP="005B598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CC6AD4" w:rsidRPr="00FB6343" w:rsidSect="008F25B5">
      <w:headerReference w:type="default" r:id="rId17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8261" w14:textId="77777777" w:rsidR="000D3FD1" w:rsidRDefault="000D3FD1" w:rsidP="005E08C9">
      <w:pPr>
        <w:spacing w:after="0" w:line="240" w:lineRule="auto"/>
      </w:pPr>
      <w:r>
        <w:separator/>
      </w:r>
    </w:p>
  </w:endnote>
  <w:endnote w:type="continuationSeparator" w:id="0">
    <w:p w14:paraId="41E32675" w14:textId="77777777" w:rsidR="000D3FD1" w:rsidRDefault="000D3FD1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F81CE" w14:textId="77777777" w:rsidR="000D3FD1" w:rsidRDefault="000D3FD1" w:rsidP="005E08C9">
      <w:pPr>
        <w:spacing w:after="0" w:line="240" w:lineRule="auto"/>
      </w:pPr>
      <w:r>
        <w:separator/>
      </w:r>
    </w:p>
  </w:footnote>
  <w:footnote w:type="continuationSeparator" w:id="0">
    <w:p w14:paraId="6B60EB03" w14:textId="77777777" w:rsidR="000D3FD1" w:rsidRDefault="000D3FD1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C314F5" w:rsidRDefault="00C314F5">
    <w:pPr>
      <w:pStyle w:val="Cabealho"/>
      <w:jc w:val="right"/>
    </w:pPr>
  </w:p>
  <w:p w14:paraId="59871B44" w14:textId="77777777" w:rsidR="004E72E9" w:rsidRDefault="004E72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8F25B5" w:rsidRDefault="008F25B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8F25B5" w:rsidRDefault="008F25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8024E"/>
    <w:multiLevelType w:val="hybridMultilevel"/>
    <w:tmpl w:val="C780F3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10113"/>
    <w:rsid w:val="00021591"/>
    <w:rsid w:val="0003311F"/>
    <w:rsid w:val="00054934"/>
    <w:rsid w:val="00055854"/>
    <w:rsid w:val="00063E5F"/>
    <w:rsid w:val="00073450"/>
    <w:rsid w:val="00075581"/>
    <w:rsid w:val="0009257A"/>
    <w:rsid w:val="000D3FD1"/>
    <w:rsid w:val="000E3BE9"/>
    <w:rsid w:val="000E59BF"/>
    <w:rsid w:val="000F218C"/>
    <w:rsid w:val="001055E0"/>
    <w:rsid w:val="00105FB1"/>
    <w:rsid w:val="001245CC"/>
    <w:rsid w:val="00126A7F"/>
    <w:rsid w:val="001A6228"/>
    <w:rsid w:val="001B5751"/>
    <w:rsid w:val="001D0615"/>
    <w:rsid w:val="001D2575"/>
    <w:rsid w:val="001D6992"/>
    <w:rsid w:val="00215EE6"/>
    <w:rsid w:val="002245B1"/>
    <w:rsid w:val="002A6283"/>
    <w:rsid w:val="002A7B82"/>
    <w:rsid w:val="0032404E"/>
    <w:rsid w:val="0034281E"/>
    <w:rsid w:val="00364004"/>
    <w:rsid w:val="00373B98"/>
    <w:rsid w:val="003A47F7"/>
    <w:rsid w:val="003C34D8"/>
    <w:rsid w:val="003D42F9"/>
    <w:rsid w:val="003F1FBE"/>
    <w:rsid w:val="003F3007"/>
    <w:rsid w:val="004001BD"/>
    <w:rsid w:val="00402C66"/>
    <w:rsid w:val="00427890"/>
    <w:rsid w:val="00444474"/>
    <w:rsid w:val="00460E73"/>
    <w:rsid w:val="0047216E"/>
    <w:rsid w:val="004A09EE"/>
    <w:rsid w:val="004B7E86"/>
    <w:rsid w:val="004E72E9"/>
    <w:rsid w:val="004E77C6"/>
    <w:rsid w:val="00500956"/>
    <w:rsid w:val="00502AE2"/>
    <w:rsid w:val="00510EF9"/>
    <w:rsid w:val="0052439B"/>
    <w:rsid w:val="0053470E"/>
    <w:rsid w:val="00565C4B"/>
    <w:rsid w:val="005B598B"/>
    <w:rsid w:val="005C25A3"/>
    <w:rsid w:val="005D78AF"/>
    <w:rsid w:val="005E08C9"/>
    <w:rsid w:val="00612E4F"/>
    <w:rsid w:val="00644897"/>
    <w:rsid w:val="00650F48"/>
    <w:rsid w:val="00681096"/>
    <w:rsid w:val="00692F8F"/>
    <w:rsid w:val="006B20EE"/>
    <w:rsid w:val="006C796A"/>
    <w:rsid w:val="006D124E"/>
    <w:rsid w:val="006D3432"/>
    <w:rsid w:val="006F565F"/>
    <w:rsid w:val="0071284B"/>
    <w:rsid w:val="00753A5B"/>
    <w:rsid w:val="007550E5"/>
    <w:rsid w:val="007559D4"/>
    <w:rsid w:val="00776241"/>
    <w:rsid w:val="007B106D"/>
    <w:rsid w:val="007B6259"/>
    <w:rsid w:val="00822AE5"/>
    <w:rsid w:val="00873047"/>
    <w:rsid w:val="00886771"/>
    <w:rsid w:val="008B020C"/>
    <w:rsid w:val="008B1220"/>
    <w:rsid w:val="008C7C2C"/>
    <w:rsid w:val="008F25B5"/>
    <w:rsid w:val="0090259D"/>
    <w:rsid w:val="0092606E"/>
    <w:rsid w:val="009455AE"/>
    <w:rsid w:val="00960C95"/>
    <w:rsid w:val="009778EA"/>
    <w:rsid w:val="009830CE"/>
    <w:rsid w:val="00990BD3"/>
    <w:rsid w:val="009A038E"/>
    <w:rsid w:val="009B57D4"/>
    <w:rsid w:val="009B6D33"/>
    <w:rsid w:val="009E656B"/>
    <w:rsid w:val="00A04C7C"/>
    <w:rsid w:val="00A24605"/>
    <w:rsid w:val="00A3044F"/>
    <w:rsid w:val="00A40930"/>
    <w:rsid w:val="00A763AD"/>
    <w:rsid w:val="00AA1782"/>
    <w:rsid w:val="00AA78B1"/>
    <w:rsid w:val="00AB582E"/>
    <w:rsid w:val="00AC5490"/>
    <w:rsid w:val="00AC6ADA"/>
    <w:rsid w:val="00B04EDD"/>
    <w:rsid w:val="00B13854"/>
    <w:rsid w:val="00B24443"/>
    <w:rsid w:val="00B32DF2"/>
    <w:rsid w:val="00B422F9"/>
    <w:rsid w:val="00B50FF1"/>
    <w:rsid w:val="00BB0B81"/>
    <w:rsid w:val="00BB455A"/>
    <w:rsid w:val="00BD7E84"/>
    <w:rsid w:val="00BF1193"/>
    <w:rsid w:val="00C037E7"/>
    <w:rsid w:val="00C079E6"/>
    <w:rsid w:val="00C314F5"/>
    <w:rsid w:val="00C607AF"/>
    <w:rsid w:val="00C65B19"/>
    <w:rsid w:val="00C9380A"/>
    <w:rsid w:val="00C96235"/>
    <w:rsid w:val="00CC56E6"/>
    <w:rsid w:val="00CC6AD4"/>
    <w:rsid w:val="00D04548"/>
    <w:rsid w:val="00D05D7E"/>
    <w:rsid w:val="00D258A2"/>
    <w:rsid w:val="00D36293"/>
    <w:rsid w:val="00D36331"/>
    <w:rsid w:val="00D45FA9"/>
    <w:rsid w:val="00D56E4A"/>
    <w:rsid w:val="00D6174D"/>
    <w:rsid w:val="00D75B72"/>
    <w:rsid w:val="00D82AD4"/>
    <w:rsid w:val="00D915EA"/>
    <w:rsid w:val="00DB1452"/>
    <w:rsid w:val="00DC0131"/>
    <w:rsid w:val="00E13E4F"/>
    <w:rsid w:val="00E2499C"/>
    <w:rsid w:val="00E27A66"/>
    <w:rsid w:val="00E42110"/>
    <w:rsid w:val="00E8193D"/>
    <w:rsid w:val="00E94442"/>
    <w:rsid w:val="00EA353D"/>
    <w:rsid w:val="00EA538D"/>
    <w:rsid w:val="00EB1501"/>
    <w:rsid w:val="00ED225C"/>
    <w:rsid w:val="00ED39CA"/>
    <w:rsid w:val="00EE42A4"/>
    <w:rsid w:val="00F329D8"/>
    <w:rsid w:val="00F43D1E"/>
    <w:rsid w:val="00F53A4F"/>
    <w:rsid w:val="00F65BF1"/>
    <w:rsid w:val="00F66A0F"/>
    <w:rsid w:val="00F71F59"/>
    <w:rsid w:val="00F72953"/>
    <w:rsid w:val="00FA7652"/>
    <w:rsid w:val="00FB6343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5B1"/>
  </w:style>
  <w:style w:type="paragraph" w:styleId="Ttulo1">
    <w:name w:val="heading 1"/>
    <w:basedOn w:val="Normal"/>
    <w:next w:val="Normal"/>
    <w:link w:val="Ttulo1Char"/>
    <w:uiPriority w:val="9"/>
    <w:qFormat/>
    <w:rsid w:val="00EE42A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2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42A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E42A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E42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E42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E42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E42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42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42A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E42A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E42A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E42A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42A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E42A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E42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E42A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E42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E42A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E42A4"/>
    <w:rPr>
      <w:b/>
      <w:bCs/>
    </w:rPr>
  </w:style>
  <w:style w:type="character" w:styleId="nfase">
    <w:name w:val="Emphasis"/>
    <w:basedOn w:val="Fontepargpadro"/>
    <w:uiPriority w:val="20"/>
    <w:qFormat/>
    <w:rsid w:val="00EE42A4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EE42A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E42A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E42A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E42A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E42A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E42A4"/>
    <w:rPr>
      <w:i/>
      <w:iCs/>
    </w:rPr>
  </w:style>
  <w:style w:type="character" w:styleId="nfaseIntensa">
    <w:name w:val="Intense Emphasis"/>
    <w:basedOn w:val="Fontepargpadro"/>
    <w:uiPriority w:val="21"/>
    <w:qFormat/>
    <w:rsid w:val="00EE42A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E42A4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E42A4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E42A4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42A4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ianoReisSousa/Projetos_Unives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univesp.br/instituciona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7250-D4B9-4274-BF44-A824BE70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9</Pages>
  <Words>2853</Words>
  <Characters>1541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 Reis</cp:lastModifiedBy>
  <cp:revision>55</cp:revision>
  <cp:lastPrinted>2019-04-23T12:09:00Z</cp:lastPrinted>
  <dcterms:created xsi:type="dcterms:W3CDTF">2019-04-20T21:31:00Z</dcterms:created>
  <dcterms:modified xsi:type="dcterms:W3CDTF">2019-06-10T12:23:00Z</dcterms:modified>
</cp:coreProperties>
</file>